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082D" w14:textId="77777777" w:rsidR="0083655F" w:rsidRPr="00E14769" w:rsidRDefault="00CF721A" w:rsidP="0083655F">
      <w:pPr>
        <w:pStyle w:val="NormalnyWeb"/>
        <w:spacing w:after="0" w:line="240" w:lineRule="auto"/>
        <w:rPr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        </w:t>
      </w:r>
      <w:r w:rsidR="0083655F" w:rsidRPr="00E14769">
        <w:rPr>
          <w:b/>
          <w:bCs/>
          <w:color w:val="0070C0"/>
          <w:sz w:val="28"/>
          <w:szCs w:val="28"/>
        </w:rPr>
        <w:t xml:space="preserve">Podręczniki na rok szkolny 2020/2021 do OSM I i II st. </w:t>
      </w:r>
    </w:p>
    <w:p w14:paraId="1EF963A4" w14:textId="77777777" w:rsidR="0083655F" w:rsidRDefault="0083655F" w:rsidP="0083655F">
      <w:pPr>
        <w:pStyle w:val="NormalnyWeb"/>
        <w:spacing w:after="0" w:line="240" w:lineRule="auto"/>
      </w:pPr>
      <w:r>
        <w:rPr>
          <w:b/>
          <w:bCs/>
          <w:u w:val="single"/>
        </w:rPr>
        <w:t>Zestaw podręczników dl</w:t>
      </w:r>
      <w:r w:rsidR="00B641B9">
        <w:rPr>
          <w:b/>
          <w:bCs/>
          <w:u w:val="single"/>
        </w:rPr>
        <w:t>a klasy I a, I b OSM I st. 2020/2021</w:t>
      </w:r>
    </w:p>
    <w:p w14:paraId="60705461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Edukacja wczesnoszkolna</w:t>
      </w:r>
      <w:r w:rsidRPr="000D4D2F">
        <w:t xml:space="preserve"> - </w:t>
      </w:r>
      <w:r w:rsidRPr="000D4D2F">
        <w:rPr>
          <w:sz w:val="22"/>
          <w:szCs w:val="22"/>
        </w:rPr>
        <w:t xml:space="preserve">dotacja MEN </w:t>
      </w:r>
    </w:p>
    <w:p w14:paraId="50620A38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  <w:sz w:val="22"/>
          <w:szCs w:val="22"/>
        </w:rPr>
        <w:t>J. angielski</w:t>
      </w:r>
      <w:r w:rsidRPr="000D4D2F">
        <w:rPr>
          <w:sz w:val="22"/>
          <w:szCs w:val="22"/>
        </w:rPr>
        <w:t xml:space="preserve"> – dotacja MEN </w:t>
      </w:r>
    </w:p>
    <w:p w14:paraId="5C2EDF48" w14:textId="0A3DC0A0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ytmika, kształcenie słuchu</w:t>
      </w:r>
      <w:r w:rsidRPr="000D4D2F">
        <w:t xml:space="preserve"> – </w:t>
      </w:r>
      <w:r w:rsidRPr="000D4D2F">
        <w:rPr>
          <w:sz w:val="22"/>
          <w:szCs w:val="22"/>
        </w:rPr>
        <w:t xml:space="preserve">L. Florek, I. Tomera-Chmiel, T. Stachak, „Nasza muzyka 1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Euterpe </w:t>
      </w:r>
    </w:p>
    <w:p w14:paraId="0D38BE4D" w14:textId="22BB55C3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t xml:space="preserve"> – </w:t>
      </w:r>
      <w:r w:rsidRPr="000D4D2F">
        <w:rPr>
          <w:sz w:val="22"/>
          <w:szCs w:val="22"/>
        </w:rPr>
        <w:t>Ks. P. Golisze</w:t>
      </w:r>
      <w:r w:rsidR="00FF751E" w:rsidRPr="000D4D2F">
        <w:rPr>
          <w:sz w:val="22"/>
          <w:szCs w:val="22"/>
        </w:rPr>
        <w:t>k, „Bóg naszym Ojcem</w:t>
      </w:r>
      <w:r w:rsidRPr="000D4D2F">
        <w:rPr>
          <w:sz w:val="22"/>
          <w:szCs w:val="22"/>
        </w:rPr>
        <w:t xml:space="preserve">”, </w:t>
      </w:r>
      <w:r w:rsidR="00FF751E" w:rsidRPr="000D4D2F">
        <w:rPr>
          <w:sz w:val="22"/>
          <w:szCs w:val="22"/>
        </w:rPr>
        <w:t xml:space="preserve">(dwie części)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Gaudium </w:t>
      </w:r>
    </w:p>
    <w:p w14:paraId="54E94E16" w14:textId="77777777" w:rsidR="0083655F" w:rsidRPr="000D4D2F" w:rsidRDefault="0083655F" w:rsidP="0083655F">
      <w:pPr>
        <w:pStyle w:val="NormalnyWeb"/>
        <w:spacing w:after="0" w:line="240" w:lineRule="auto"/>
      </w:pPr>
    </w:p>
    <w:p w14:paraId="15659216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bCs/>
          <w:u w:val="single"/>
        </w:rPr>
        <w:t>Zestaw podręczników dla klas</w:t>
      </w:r>
      <w:r w:rsidR="00B641B9" w:rsidRPr="000D4D2F">
        <w:rPr>
          <w:b/>
          <w:bCs/>
          <w:u w:val="single"/>
        </w:rPr>
        <w:t>y II a, II b OSM I st. 2020/2021</w:t>
      </w:r>
    </w:p>
    <w:p w14:paraId="74A225A3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Edukacja wczesnoszkolna</w:t>
      </w:r>
      <w:r w:rsidRPr="000D4D2F">
        <w:t xml:space="preserve"> – </w:t>
      </w:r>
      <w:r w:rsidRPr="000D4D2F">
        <w:rPr>
          <w:sz w:val="22"/>
          <w:szCs w:val="22"/>
        </w:rPr>
        <w:t xml:space="preserve">dotacja MEN </w:t>
      </w:r>
    </w:p>
    <w:p w14:paraId="0B8AE1A5" w14:textId="77777777" w:rsidR="00F33D24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  <w:sz w:val="22"/>
          <w:szCs w:val="22"/>
        </w:rPr>
        <w:t>J. angielski</w:t>
      </w:r>
      <w:r w:rsidRPr="000D4D2F">
        <w:rPr>
          <w:sz w:val="22"/>
          <w:szCs w:val="22"/>
        </w:rPr>
        <w:t xml:space="preserve"> – dotacja MEN </w:t>
      </w:r>
    </w:p>
    <w:p w14:paraId="69FF1B21" w14:textId="7E1360A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ytmika, kształcenie słuchu</w:t>
      </w:r>
      <w:r w:rsidRPr="000D4D2F">
        <w:t xml:space="preserve"> –</w:t>
      </w:r>
      <w:r w:rsidRPr="000D4D2F">
        <w:rPr>
          <w:sz w:val="22"/>
          <w:szCs w:val="22"/>
        </w:rPr>
        <w:t xml:space="preserve">L. Florek, I. Tomera-Chmiel, T. Stachak, „Nasza muzyka 2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Euterpe </w:t>
      </w:r>
    </w:p>
    <w:p w14:paraId="7AC0B6EC" w14:textId="2D2159B3" w:rsidR="0083655F" w:rsidRPr="000D4D2F" w:rsidRDefault="0083655F" w:rsidP="0083655F">
      <w:pPr>
        <w:pStyle w:val="NormalnyWeb"/>
        <w:spacing w:after="0" w:line="240" w:lineRule="auto"/>
        <w:rPr>
          <w:sz w:val="22"/>
          <w:szCs w:val="22"/>
        </w:rPr>
      </w:pPr>
      <w:r w:rsidRPr="000D4D2F">
        <w:rPr>
          <w:b/>
          <w:i/>
          <w:iCs/>
        </w:rPr>
        <w:t>Religia</w:t>
      </w:r>
      <w:r w:rsidRPr="000D4D2F">
        <w:t xml:space="preserve"> – </w:t>
      </w:r>
      <w:r w:rsidRPr="000D4D2F">
        <w:rPr>
          <w:sz w:val="22"/>
          <w:szCs w:val="22"/>
        </w:rPr>
        <w:t xml:space="preserve">ks. P. Goliszek, „Kochamy Pana Jezusa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Gaudium </w:t>
      </w:r>
    </w:p>
    <w:p w14:paraId="4E367831" w14:textId="77777777" w:rsidR="0083655F" w:rsidRPr="000D4D2F" w:rsidRDefault="0083655F" w:rsidP="0083655F">
      <w:pPr>
        <w:pStyle w:val="NormalnyWeb"/>
        <w:spacing w:after="0" w:line="240" w:lineRule="auto"/>
      </w:pPr>
    </w:p>
    <w:p w14:paraId="1AADBE67" w14:textId="77777777" w:rsidR="0083655F" w:rsidRPr="000D4D2F" w:rsidRDefault="0083655F" w:rsidP="0083655F">
      <w:pPr>
        <w:pStyle w:val="NormalnyWeb"/>
        <w:spacing w:after="0" w:line="240" w:lineRule="auto"/>
        <w:rPr>
          <w:b/>
          <w:bCs/>
          <w:u w:val="single"/>
        </w:rPr>
      </w:pPr>
      <w:r w:rsidRPr="000D4D2F">
        <w:rPr>
          <w:b/>
          <w:bCs/>
          <w:u w:val="single"/>
        </w:rPr>
        <w:t>Zestaw podręczników dla klasy III a , III b OSM I st. 20</w:t>
      </w:r>
      <w:r w:rsidR="00B641B9" w:rsidRPr="000D4D2F">
        <w:rPr>
          <w:b/>
          <w:bCs/>
          <w:u w:val="single"/>
        </w:rPr>
        <w:t>20/2021</w:t>
      </w:r>
    </w:p>
    <w:p w14:paraId="166E3DA7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Edukacja wczesnoszkolna</w:t>
      </w:r>
      <w:r w:rsidRPr="000D4D2F">
        <w:t xml:space="preserve"> – </w:t>
      </w:r>
      <w:r w:rsidRPr="000D4D2F">
        <w:rPr>
          <w:sz w:val="22"/>
          <w:szCs w:val="22"/>
        </w:rPr>
        <w:t xml:space="preserve">dotacja MEN </w:t>
      </w:r>
    </w:p>
    <w:p w14:paraId="1E3FE70B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angielski</w:t>
      </w:r>
      <w:r w:rsidRPr="000D4D2F">
        <w:t xml:space="preserve"> – dotacja MEN </w:t>
      </w:r>
    </w:p>
    <w:p w14:paraId="148F4D64" w14:textId="6AE9A11F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ytmika, Kształcenie słuchu</w:t>
      </w:r>
      <w:r w:rsidRPr="000D4D2F">
        <w:rPr>
          <w:b/>
        </w:rPr>
        <w:t xml:space="preserve"> </w:t>
      </w:r>
      <w:r w:rsidRPr="000D4D2F">
        <w:t>–</w:t>
      </w:r>
      <w:r w:rsidRPr="000D4D2F">
        <w:rPr>
          <w:sz w:val="22"/>
          <w:szCs w:val="22"/>
        </w:rPr>
        <w:t xml:space="preserve">L. Florek, I. Tomera-Chmiel, T. Stachak „Nasza muzyka 3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Euterpe </w:t>
      </w:r>
    </w:p>
    <w:p w14:paraId="5898B83D" w14:textId="1738D04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t xml:space="preserve"> – </w:t>
      </w:r>
      <w:r w:rsidRPr="000D4D2F">
        <w:rPr>
          <w:sz w:val="22"/>
          <w:szCs w:val="22"/>
        </w:rPr>
        <w:t xml:space="preserve">ks. P. Goliszek, „Przyjmujemy Pana Jezusa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Gaudium </w:t>
      </w:r>
    </w:p>
    <w:p w14:paraId="75E0DDDD" w14:textId="77777777" w:rsidR="0083655F" w:rsidRPr="000D4D2F" w:rsidRDefault="0083655F" w:rsidP="0083655F">
      <w:pPr>
        <w:pStyle w:val="NormalnyWeb"/>
        <w:spacing w:after="0" w:line="240" w:lineRule="auto"/>
      </w:pPr>
    </w:p>
    <w:p w14:paraId="4EAC6218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IV a, IV b OSM</w:t>
      </w:r>
      <w:r w:rsidR="00B641B9" w:rsidRPr="000D4D2F">
        <w:rPr>
          <w:b/>
          <w:bCs/>
          <w:u w:val="single"/>
        </w:rPr>
        <w:t xml:space="preserve"> I st. na rok szkolny 2020/2021</w:t>
      </w:r>
    </w:p>
    <w:p w14:paraId="463C0178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rzedmioty ogólnokształcące</w:t>
      </w:r>
      <w:r w:rsidRPr="000D4D2F">
        <w:t xml:space="preserve"> – dotacja MEN </w:t>
      </w:r>
    </w:p>
    <w:p w14:paraId="07112EC4" w14:textId="6C23A564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rPr>
          <w:b/>
        </w:rPr>
        <w:t xml:space="preserve"> </w:t>
      </w:r>
      <w:r w:rsidRPr="000D4D2F">
        <w:t xml:space="preserve">– </w:t>
      </w:r>
      <w:r w:rsidRPr="000D4D2F">
        <w:rPr>
          <w:sz w:val="22"/>
          <w:szCs w:val="22"/>
        </w:rPr>
        <w:t xml:space="preserve">red. ks. Waldemar Janinga, „Jestem chrześcijaninem”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>yd. Gaudium, tylko podręcznik</w:t>
      </w:r>
      <w:r w:rsidRPr="000D4D2F">
        <w:t xml:space="preserve"> </w:t>
      </w:r>
    </w:p>
    <w:p w14:paraId="393BC455" w14:textId="3C9699FE" w:rsidR="00260D73" w:rsidRPr="000D4D2F" w:rsidRDefault="0083655F" w:rsidP="008C50AB">
      <w:pPr>
        <w:pStyle w:val="NormalnyWeb"/>
        <w:spacing w:after="0" w:line="240" w:lineRule="auto"/>
        <w:rPr>
          <w:b/>
        </w:rPr>
      </w:pPr>
      <w:r w:rsidRPr="000D4D2F">
        <w:rPr>
          <w:b/>
          <w:i/>
          <w:iCs/>
        </w:rPr>
        <w:t xml:space="preserve">Kształcenie słuchu </w:t>
      </w:r>
      <w:r w:rsidR="00DA0A9F" w:rsidRPr="000D4D2F">
        <w:rPr>
          <w:b/>
          <w:i/>
          <w:iCs/>
        </w:rPr>
        <w:t>–</w:t>
      </w:r>
      <w:r w:rsidR="008C50AB" w:rsidRPr="000D4D2F">
        <w:rPr>
          <w:b/>
          <w:i/>
          <w:iCs/>
        </w:rPr>
        <w:t xml:space="preserve"> </w:t>
      </w:r>
      <w:r w:rsidR="00DA0A9F" w:rsidRPr="000D4D2F">
        <w:rPr>
          <w:b/>
          <w:iCs/>
        </w:rPr>
        <w:t>kl. IV</w:t>
      </w:r>
      <w:r w:rsidR="005F292A">
        <w:rPr>
          <w:b/>
          <w:iCs/>
        </w:rPr>
        <w:t xml:space="preserve"> B</w:t>
      </w:r>
      <w:r w:rsidR="00DA0A9F" w:rsidRPr="000D4D2F">
        <w:rPr>
          <w:b/>
          <w:iCs/>
        </w:rPr>
        <w:t xml:space="preserve"> gr. I </w:t>
      </w:r>
      <w:r w:rsidR="00260D73" w:rsidRPr="000D4D2F">
        <w:rPr>
          <w:sz w:val="22"/>
          <w:szCs w:val="22"/>
        </w:rPr>
        <w:t xml:space="preserve"> </w:t>
      </w:r>
      <w:r w:rsidR="00260D73" w:rsidRPr="000D4D2F">
        <w:t>L. Florek, I. Tomera-Chmiel, T. Stachak</w:t>
      </w:r>
    </w:p>
    <w:p w14:paraId="44E7D462" w14:textId="23B8D78D" w:rsidR="00260D73" w:rsidRPr="000D4D2F" w:rsidRDefault="00260D73" w:rsidP="00260D73">
      <w:pPr>
        <w:pStyle w:val="Standard"/>
      </w:pPr>
      <w:r w:rsidRPr="000D4D2F">
        <w:tab/>
        <w:t xml:space="preserve"> „Nasza muzyka 4 ”</w:t>
      </w:r>
      <w:r w:rsidR="00C82A73">
        <w:t>,</w:t>
      </w:r>
      <w:r w:rsidRPr="000D4D2F">
        <w:t xml:space="preserve"> wyd. Euterpe.</w:t>
      </w:r>
    </w:p>
    <w:p w14:paraId="0CCB95D6" w14:textId="37055B1F" w:rsidR="00AF09EE" w:rsidRPr="000D4D2F" w:rsidRDefault="00AF09EE" w:rsidP="00AF09E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Kształcenie słuchu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IV A gr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 xml:space="preserve"> II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- T. Stachak, L. Florek „ Nowy Solfeż”</w:t>
      </w:r>
      <w:r w:rsidR="005F292A">
        <w:rPr>
          <w:rFonts w:ascii="Times New Roman" w:eastAsia="Times New Roman" w:hAnsi="Times New Roman" w:cs="Times New Roman"/>
          <w:lang w:eastAsia="pl-PL"/>
        </w:rPr>
        <w:t>,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92A">
        <w:rPr>
          <w:rFonts w:ascii="Times New Roman" w:eastAsia="Times New Roman" w:hAnsi="Times New Roman" w:cs="Times New Roman"/>
          <w:lang w:eastAsia="pl-PL"/>
        </w:rPr>
        <w:t>w</w:t>
      </w:r>
      <w:r w:rsidRPr="000D4D2F">
        <w:rPr>
          <w:rFonts w:ascii="Times New Roman" w:eastAsia="Times New Roman" w:hAnsi="Times New Roman" w:cs="Times New Roman"/>
          <w:lang w:eastAsia="pl-PL"/>
        </w:rPr>
        <w:t>yd. Euterpe  </w:t>
      </w:r>
    </w:p>
    <w:p w14:paraId="793FEB3C" w14:textId="15980DE5" w:rsidR="00260D73" w:rsidRPr="000D4D2F" w:rsidRDefault="00AF09EE" w:rsidP="000D4D2F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ształcenie słuchu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B gr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 xml:space="preserve"> II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- T. Stachak, L. Florek „ Nowy Solfeż”</w:t>
      </w:r>
      <w:r w:rsidR="005F292A">
        <w:rPr>
          <w:rFonts w:ascii="Times New Roman" w:eastAsia="Times New Roman" w:hAnsi="Times New Roman" w:cs="Times New Roman"/>
          <w:lang w:eastAsia="pl-PL"/>
        </w:rPr>
        <w:t>,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92A">
        <w:rPr>
          <w:rFonts w:ascii="Times New Roman" w:eastAsia="Times New Roman" w:hAnsi="Times New Roman" w:cs="Times New Roman"/>
          <w:lang w:eastAsia="pl-PL"/>
        </w:rPr>
        <w:t>w</w:t>
      </w:r>
      <w:r w:rsidRPr="000D4D2F">
        <w:rPr>
          <w:rFonts w:ascii="Times New Roman" w:eastAsia="Times New Roman" w:hAnsi="Times New Roman" w:cs="Times New Roman"/>
          <w:lang w:eastAsia="pl-PL"/>
        </w:rPr>
        <w:t>yd. Euterpe  </w:t>
      </w:r>
    </w:p>
    <w:p w14:paraId="24305B5A" w14:textId="594AC01C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Audycje muzyczne</w:t>
      </w:r>
      <w:r w:rsidRPr="000D4D2F">
        <w:t xml:space="preserve"> - </w:t>
      </w:r>
      <w:r w:rsidRPr="000D4D2F">
        <w:rPr>
          <w:sz w:val="22"/>
          <w:szCs w:val="22"/>
        </w:rPr>
        <w:t xml:space="preserve">A. Kreiner-Bogdańska </w:t>
      </w:r>
      <w:r w:rsidR="005F292A">
        <w:rPr>
          <w:sz w:val="22"/>
          <w:szCs w:val="22"/>
        </w:rPr>
        <w:t>„</w:t>
      </w:r>
      <w:r w:rsidRPr="000D4D2F">
        <w:rPr>
          <w:sz w:val="22"/>
          <w:szCs w:val="22"/>
        </w:rPr>
        <w:t>W krainie muzyki</w:t>
      </w:r>
      <w:r w:rsidR="005F292A">
        <w:rPr>
          <w:sz w:val="22"/>
          <w:szCs w:val="22"/>
        </w:rPr>
        <w:t>”</w:t>
      </w:r>
      <w:r w:rsidRPr="000D4D2F">
        <w:rPr>
          <w:sz w:val="22"/>
          <w:szCs w:val="22"/>
        </w:rPr>
        <w:t xml:space="preserve">, </w:t>
      </w:r>
      <w:r w:rsidR="00C82A73">
        <w:rPr>
          <w:sz w:val="22"/>
          <w:szCs w:val="22"/>
        </w:rPr>
        <w:t xml:space="preserve">wyd. </w:t>
      </w:r>
      <w:r w:rsidRPr="000D4D2F">
        <w:rPr>
          <w:sz w:val="22"/>
          <w:szCs w:val="22"/>
        </w:rPr>
        <w:t xml:space="preserve">PWM Kraków </w:t>
      </w:r>
    </w:p>
    <w:p w14:paraId="6E2D5D97" w14:textId="77777777" w:rsidR="0083655F" w:rsidRPr="000D4D2F" w:rsidRDefault="0083655F" w:rsidP="0083655F">
      <w:pPr>
        <w:pStyle w:val="NormalnyWeb"/>
        <w:spacing w:after="0" w:line="240" w:lineRule="auto"/>
      </w:pPr>
    </w:p>
    <w:p w14:paraId="5D6C5826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 a i V b OSM</w:t>
      </w:r>
      <w:r w:rsidR="00B641B9" w:rsidRPr="000D4D2F">
        <w:rPr>
          <w:b/>
          <w:bCs/>
          <w:u w:val="single"/>
        </w:rPr>
        <w:t xml:space="preserve"> I st. na rok szkolny 2020/2021</w:t>
      </w:r>
    </w:p>
    <w:p w14:paraId="207E9208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rzedmioty ogólnokształcące</w:t>
      </w:r>
      <w:r w:rsidRPr="000D4D2F">
        <w:t xml:space="preserve"> – </w:t>
      </w:r>
      <w:r w:rsidRPr="000D4D2F">
        <w:rPr>
          <w:sz w:val="22"/>
          <w:szCs w:val="22"/>
        </w:rPr>
        <w:t xml:space="preserve">dotacja MEN </w:t>
      </w:r>
    </w:p>
    <w:p w14:paraId="32B509C9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rPr>
          <w:i/>
          <w:iCs/>
        </w:rPr>
        <w:t xml:space="preserve"> </w:t>
      </w:r>
      <w:r w:rsidR="00FF751E" w:rsidRPr="000D4D2F">
        <w:t>– ks. Waldemar Janiga "Bóg poszukuje człowieka" (tylko podręcznik) wyd. Gaudium</w:t>
      </w:r>
    </w:p>
    <w:p w14:paraId="6645256E" w14:textId="52AA4B41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Audycje muzyczne</w:t>
      </w:r>
      <w:r w:rsidRPr="000D4D2F">
        <w:t xml:space="preserve"> – </w:t>
      </w:r>
      <w:r w:rsidRPr="000D4D2F">
        <w:rPr>
          <w:sz w:val="22"/>
          <w:szCs w:val="22"/>
        </w:rPr>
        <w:t xml:space="preserve">A. Kreiner-Bogdańska </w:t>
      </w:r>
      <w:r w:rsidR="005F292A">
        <w:rPr>
          <w:sz w:val="22"/>
          <w:szCs w:val="22"/>
        </w:rPr>
        <w:t>„</w:t>
      </w:r>
      <w:r w:rsidRPr="000D4D2F">
        <w:rPr>
          <w:sz w:val="22"/>
          <w:szCs w:val="22"/>
        </w:rPr>
        <w:t>W krainie muzyki</w:t>
      </w:r>
      <w:r w:rsidR="005F292A">
        <w:rPr>
          <w:sz w:val="22"/>
          <w:szCs w:val="22"/>
        </w:rPr>
        <w:t>”,</w:t>
      </w:r>
      <w:r w:rsidRPr="000D4D2F">
        <w:rPr>
          <w:sz w:val="22"/>
          <w:szCs w:val="22"/>
        </w:rPr>
        <w:t xml:space="preserve"> </w:t>
      </w:r>
      <w:r w:rsidR="005F292A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PWM (kontynuacja), </w:t>
      </w:r>
    </w:p>
    <w:p w14:paraId="05B9DCC2" w14:textId="482299A6" w:rsidR="0083655F" w:rsidRPr="000D4D2F" w:rsidRDefault="0083655F" w:rsidP="0083655F">
      <w:pPr>
        <w:pStyle w:val="NormalnyWeb"/>
        <w:spacing w:after="0" w:line="240" w:lineRule="auto"/>
        <w:rPr>
          <w:sz w:val="22"/>
          <w:szCs w:val="22"/>
        </w:rPr>
      </w:pPr>
      <w:r w:rsidRPr="000D4D2F">
        <w:rPr>
          <w:b/>
          <w:i/>
          <w:iCs/>
        </w:rPr>
        <w:t>Kształcenie słuchu</w:t>
      </w:r>
      <w:r w:rsidRPr="000D4D2F">
        <w:t xml:space="preserve"> </w:t>
      </w:r>
      <w:r w:rsidR="00DA0A9F" w:rsidRPr="000D4D2F">
        <w:rPr>
          <w:sz w:val="22"/>
          <w:szCs w:val="22"/>
        </w:rPr>
        <w:t xml:space="preserve">– </w:t>
      </w:r>
      <w:r w:rsidR="00DA0A9F" w:rsidRPr="005F292A">
        <w:rPr>
          <w:b/>
          <w:bCs/>
          <w:sz w:val="22"/>
          <w:szCs w:val="22"/>
        </w:rPr>
        <w:t>kl.</w:t>
      </w:r>
      <w:r w:rsidR="00DA0A9F" w:rsidRPr="000D4D2F">
        <w:rPr>
          <w:sz w:val="22"/>
          <w:szCs w:val="22"/>
        </w:rPr>
        <w:t xml:space="preserve"> </w:t>
      </w:r>
      <w:r w:rsidR="00DA0A9F" w:rsidRPr="005F292A">
        <w:rPr>
          <w:b/>
          <w:bCs/>
          <w:sz w:val="22"/>
          <w:szCs w:val="22"/>
        </w:rPr>
        <w:t>V</w:t>
      </w:r>
      <w:r w:rsidR="005F292A">
        <w:rPr>
          <w:b/>
          <w:bCs/>
          <w:sz w:val="22"/>
          <w:szCs w:val="22"/>
        </w:rPr>
        <w:t xml:space="preserve"> A</w:t>
      </w:r>
      <w:r w:rsidR="00DA0A9F" w:rsidRPr="005F292A">
        <w:rPr>
          <w:b/>
          <w:bCs/>
          <w:sz w:val="22"/>
          <w:szCs w:val="22"/>
        </w:rPr>
        <w:t xml:space="preserve"> gr.</w:t>
      </w:r>
      <w:r w:rsidR="005F292A">
        <w:rPr>
          <w:b/>
          <w:bCs/>
          <w:sz w:val="22"/>
          <w:szCs w:val="22"/>
        </w:rPr>
        <w:t xml:space="preserve"> </w:t>
      </w:r>
      <w:r w:rsidR="00DA0A9F" w:rsidRPr="005F292A">
        <w:rPr>
          <w:b/>
          <w:bCs/>
          <w:sz w:val="22"/>
          <w:szCs w:val="22"/>
        </w:rPr>
        <w:t>II</w:t>
      </w:r>
      <w:r w:rsidR="00DA0A9F" w:rsidRPr="000D4D2F">
        <w:rPr>
          <w:sz w:val="22"/>
          <w:szCs w:val="22"/>
        </w:rPr>
        <w:t xml:space="preserve"> </w:t>
      </w:r>
      <w:r w:rsidR="00363A39" w:rsidRPr="000D4D2F">
        <w:rPr>
          <w:sz w:val="22"/>
          <w:szCs w:val="22"/>
        </w:rPr>
        <w:t xml:space="preserve">i </w:t>
      </w:r>
      <w:r w:rsidR="00363A39" w:rsidRPr="005F292A">
        <w:rPr>
          <w:b/>
          <w:bCs/>
          <w:sz w:val="22"/>
          <w:szCs w:val="22"/>
        </w:rPr>
        <w:t>V</w:t>
      </w:r>
      <w:r w:rsidR="005F292A" w:rsidRPr="005F292A">
        <w:rPr>
          <w:b/>
          <w:bCs/>
          <w:sz w:val="22"/>
          <w:szCs w:val="22"/>
        </w:rPr>
        <w:t xml:space="preserve"> B</w:t>
      </w:r>
      <w:r w:rsidR="00363A39" w:rsidRPr="005F292A">
        <w:rPr>
          <w:b/>
          <w:bCs/>
          <w:sz w:val="22"/>
          <w:szCs w:val="22"/>
        </w:rPr>
        <w:t xml:space="preserve"> gr. I</w:t>
      </w:r>
      <w:r w:rsidR="00363A39" w:rsidRPr="000D4D2F">
        <w:rPr>
          <w:sz w:val="22"/>
          <w:szCs w:val="22"/>
        </w:rPr>
        <w:t xml:space="preserve"> - </w:t>
      </w:r>
      <w:r w:rsidRPr="000D4D2F">
        <w:rPr>
          <w:sz w:val="22"/>
          <w:szCs w:val="22"/>
        </w:rPr>
        <w:t xml:space="preserve"> M. Wacholc </w:t>
      </w:r>
      <w:r w:rsidR="005F292A">
        <w:rPr>
          <w:sz w:val="22"/>
          <w:szCs w:val="22"/>
        </w:rPr>
        <w:t>„</w:t>
      </w:r>
      <w:r w:rsidRPr="000D4D2F">
        <w:rPr>
          <w:sz w:val="22"/>
          <w:szCs w:val="22"/>
        </w:rPr>
        <w:t>Solfeż elementarny dla kl. V</w:t>
      </w:r>
      <w:r w:rsidR="00C82A73">
        <w:rPr>
          <w:sz w:val="22"/>
          <w:szCs w:val="22"/>
        </w:rPr>
        <w:t>”</w:t>
      </w:r>
      <w:r w:rsidRPr="000D4D2F">
        <w:rPr>
          <w:sz w:val="22"/>
          <w:szCs w:val="22"/>
        </w:rPr>
        <w:t>, M.</w:t>
      </w:r>
      <w:r w:rsidR="005F292A">
        <w:rPr>
          <w:sz w:val="22"/>
          <w:szCs w:val="22"/>
        </w:rPr>
        <w:t> </w:t>
      </w:r>
      <w:r w:rsidRPr="000D4D2F">
        <w:rPr>
          <w:sz w:val="22"/>
          <w:szCs w:val="22"/>
        </w:rPr>
        <w:t>Ćwiklinska, M. Rogozińska</w:t>
      </w:r>
      <w:r w:rsidR="00363A39" w:rsidRPr="000D4D2F">
        <w:rPr>
          <w:sz w:val="22"/>
          <w:szCs w:val="22"/>
        </w:rPr>
        <w:t xml:space="preserve">, </w:t>
      </w:r>
      <w:r w:rsidR="00DA0A9F" w:rsidRPr="000D4D2F">
        <w:rPr>
          <w:sz w:val="22"/>
          <w:szCs w:val="22"/>
        </w:rPr>
        <w:t>„Dyktanda elementarne dla klasy V”, wyd. Triangiel</w:t>
      </w:r>
    </w:p>
    <w:p w14:paraId="4656B241" w14:textId="1E5FAE8C" w:rsidR="00AF09EE" w:rsidRPr="000D4D2F" w:rsidRDefault="00AF09EE" w:rsidP="00AF09E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ształcenie słuchu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V A gr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- T. Stachak, L. Florek „ Nowy Solfeż”</w:t>
      </w:r>
      <w:r w:rsidR="005F292A">
        <w:rPr>
          <w:rFonts w:ascii="Times New Roman" w:eastAsia="Times New Roman" w:hAnsi="Times New Roman" w:cs="Times New Roman"/>
          <w:lang w:eastAsia="pl-PL"/>
        </w:rPr>
        <w:t>,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92A">
        <w:rPr>
          <w:rFonts w:ascii="Times New Roman" w:eastAsia="Times New Roman" w:hAnsi="Times New Roman" w:cs="Times New Roman"/>
          <w:lang w:eastAsia="pl-PL"/>
        </w:rPr>
        <w:t>w</w:t>
      </w:r>
      <w:r w:rsidRPr="000D4D2F">
        <w:rPr>
          <w:rFonts w:ascii="Times New Roman" w:eastAsia="Times New Roman" w:hAnsi="Times New Roman" w:cs="Times New Roman"/>
          <w:lang w:eastAsia="pl-PL"/>
        </w:rPr>
        <w:t>yd. Euterpe  </w:t>
      </w:r>
    </w:p>
    <w:p w14:paraId="07012ECD" w14:textId="7A7EF664" w:rsidR="00AF09EE" w:rsidRPr="000D4D2F" w:rsidRDefault="00AF09EE" w:rsidP="000D4D2F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ształcenie słuchu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VB  gr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 xml:space="preserve"> II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- T. Stachak, L. Florek „ Nowy Solfeż”</w:t>
      </w:r>
      <w:r w:rsidR="005F292A">
        <w:rPr>
          <w:rFonts w:ascii="Times New Roman" w:eastAsia="Times New Roman" w:hAnsi="Times New Roman" w:cs="Times New Roman"/>
          <w:lang w:eastAsia="pl-PL"/>
        </w:rPr>
        <w:t>,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92A">
        <w:rPr>
          <w:rFonts w:ascii="Times New Roman" w:eastAsia="Times New Roman" w:hAnsi="Times New Roman" w:cs="Times New Roman"/>
          <w:lang w:eastAsia="pl-PL"/>
        </w:rPr>
        <w:t>w</w:t>
      </w:r>
      <w:r w:rsidRPr="000D4D2F">
        <w:rPr>
          <w:rFonts w:ascii="Times New Roman" w:eastAsia="Times New Roman" w:hAnsi="Times New Roman" w:cs="Times New Roman"/>
          <w:lang w:eastAsia="pl-PL"/>
        </w:rPr>
        <w:t>yd. Euterpe  </w:t>
      </w:r>
    </w:p>
    <w:p w14:paraId="536D1104" w14:textId="0D79F6BF" w:rsidR="0083655F" w:rsidRPr="000D4D2F" w:rsidRDefault="0083655F" w:rsidP="0083655F">
      <w:pPr>
        <w:pStyle w:val="NormalnyWeb"/>
        <w:spacing w:after="0" w:line="240" w:lineRule="auto"/>
      </w:pPr>
      <w:r w:rsidRPr="000D4D2F">
        <w:t>„</w:t>
      </w:r>
      <w:r w:rsidRPr="000D4D2F">
        <w:rPr>
          <w:sz w:val="22"/>
          <w:szCs w:val="22"/>
        </w:rPr>
        <w:t>Dyktanda elementarne dla kl. V</w:t>
      </w:r>
      <w:r w:rsidR="005F292A">
        <w:rPr>
          <w:sz w:val="22"/>
          <w:szCs w:val="22"/>
        </w:rPr>
        <w:t>”</w:t>
      </w:r>
      <w:r w:rsidRPr="000D4D2F">
        <w:rPr>
          <w:sz w:val="22"/>
          <w:szCs w:val="22"/>
        </w:rPr>
        <w:t xml:space="preserve">, </w:t>
      </w:r>
      <w:r w:rsidR="005F292A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Triangiel </w:t>
      </w:r>
    </w:p>
    <w:p w14:paraId="1A32962E" w14:textId="77777777" w:rsidR="0083655F" w:rsidRPr="000D4D2F" w:rsidRDefault="0083655F" w:rsidP="0083655F">
      <w:pPr>
        <w:pStyle w:val="NormalnyWeb"/>
        <w:spacing w:after="0" w:line="240" w:lineRule="auto"/>
      </w:pPr>
    </w:p>
    <w:p w14:paraId="21B82061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I a, VI b, OS</w:t>
      </w:r>
      <w:r w:rsidR="00B641B9" w:rsidRPr="000D4D2F">
        <w:rPr>
          <w:b/>
          <w:bCs/>
          <w:u w:val="single"/>
        </w:rPr>
        <w:t>M I st. na rok szkolny 2020/2021</w:t>
      </w:r>
    </w:p>
    <w:p w14:paraId="2FBEEF86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rzedmioty ogólnokształcące</w:t>
      </w:r>
      <w:r w:rsidRPr="000D4D2F">
        <w:t xml:space="preserve"> – </w:t>
      </w:r>
      <w:r w:rsidRPr="000D4D2F">
        <w:rPr>
          <w:sz w:val="22"/>
          <w:szCs w:val="22"/>
        </w:rPr>
        <w:t xml:space="preserve">dotacja MEN </w:t>
      </w:r>
    </w:p>
    <w:p w14:paraId="4AF7A9B1" w14:textId="437AEE71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  <w:sz w:val="22"/>
          <w:szCs w:val="22"/>
        </w:rPr>
        <w:t>Religia</w:t>
      </w:r>
      <w:r w:rsidRPr="000D4D2F">
        <w:rPr>
          <w:sz w:val="22"/>
          <w:szCs w:val="22"/>
        </w:rPr>
        <w:t xml:space="preserve"> – Z Marek „Przemienieni przez Boga”, </w:t>
      </w:r>
      <w:r w:rsidR="005F292A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WAM Kraków, podręcznik  </w:t>
      </w:r>
    </w:p>
    <w:p w14:paraId="1A35C61E" w14:textId="6A15D33A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bCs/>
          <w:sz w:val="22"/>
          <w:szCs w:val="22"/>
        </w:rPr>
        <w:t>VI B</w:t>
      </w:r>
      <w:r w:rsidRPr="000D4D2F">
        <w:rPr>
          <w:sz w:val="22"/>
          <w:szCs w:val="22"/>
        </w:rPr>
        <w:t xml:space="preserve"> – M. Ćwiklinska, M. Rogozińska „</w:t>
      </w:r>
      <w:r w:rsidR="00363A39" w:rsidRPr="000D4D2F">
        <w:rPr>
          <w:sz w:val="22"/>
          <w:szCs w:val="22"/>
        </w:rPr>
        <w:t>Dyktanda elementarne dla kl. V”</w:t>
      </w:r>
    </w:p>
    <w:p w14:paraId="1BFE2612" w14:textId="50ECE29C" w:rsidR="0083655F" w:rsidRPr="000D4D2F" w:rsidRDefault="0083655F" w:rsidP="0083655F">
      <w:pPr>
        <w:pStyle w:val="NormalnyWeb"/>
        <w:spacing w:after="0" w:line="240" w:lineRule="auto"/>
        <w:rPr>
          <w:sz w:val="22"/>
          <w:szCs w:val="22"/>
        </w:rPr>
      </w:pPr>
      <w:r w:rsidRPr="000D4D2F">
        <w:rPr>
          <w:sz w:val="22"/>
          <w:szCs w:val="22"/>
        </w:rPr>
        <w:t>(kontynuacja)</w:t>
      </w:r>
      <w:r w:rsidR="00363A39" w:rsidRPr="000D4D2F">
        <w:rPr>
          <w:sz w:val="22"/>
          <w:szCs w:val="22"/>
        </w:rPr>
        <w:t xml:space="preserve">, wyd. Triangiel; </w:t>
      </w:r>
      <w:r w:rsidR="00DA0A9F" w:rsidRPr="000D4D2F">
        <w:rPr>
          <w:sz w:val="22"/>
          <w:szCs w:val="22"/>
        </w:rPr>
        <w:t>M. Wacholc „</w:t>
      </w:r>
      <w:r w:rsidR="00C461D7" w:rsidRPr="000D4D2F">
        <w:rPr>
          <w:sz w:val="22"/>
          <w:szCs w:val="22"/>
        </w:rPr>
        <w:t>Solfeż</w:t>
      </w:r>
      <w:r w:rsidR="00DA0A9F" w:rsidRPr="000D4D2F">
        <w:rPr>
          <w:sz w:val="22"/>
          <w:szCs w:val="22"/>
        </w:rPr>
        <w:t xml:space="preserve"> elementarny dla klasy VI”</w:t>
      </w:r>
      <w:r w:rsidR="00363A39" w:rsidRPr="000D4D2F">
        <w:rPr>
          <w:sz w:val="22"/>
          <w:szCs w:val="22"/>
        </w:rPr>
        <w:t xml:space="preserve"> </w:t>
      </w:r>
    </w:p>
    <w:p w14:paraId="00074AB9" w14:textId="38CE3B26" w:rsidR="00AF09EE" w:rsidRPr="000D4D2F" w:rsidRDefault="00AF09EE" w:rsidP="000D4D2F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ształcenie słuchu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>VI A gr</w:t>
      </w:r>
      <w:r w:rsidR="005F292A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0D4D2F">
        <w:rPr>
          <w:rFonts w:ascii="Times New Roman" w:eastAsia="Times New Roman" w:hAnsi="Times New Roman" w:cs="Times New Roman"/>
          <w:b/>
          <w:bCs/>
          <w:lang w:eastAsia="pl-PL"/>
        </w:rPr>
        <w:t xml:space="preserve"> I i II</w:t>
      </w:r>
      <w:r w:rsidRPr="000D4D2F">
        <w:rPr>
          <w:rFonts w:ascii="Times New Roman" w:eastAsia="Times New Roman" w:hAnsi="Times New Roman" w:cs="Times New Roman"/>
          <w:lang w:eastAsia="pl-PL"/>
        </w:rPr>
        <w:t xml:space="preserve"> - T. Stachak, L. Florek „ Nowy Solfeż”</w:t>
      </w:r>
      <w:r w:rsidR="005F292A">
        <w:rPr>
          <w:rFonts w:ascii="Times New Roman" w:eastAsia="Times New Roman" w:hAnsi="Times New Roman" w:cs="Times New Roman"/>
          <w:lang w:eastAsia="pl-PL"/>
        </w:rPr>
        <w:t>, w</w:t>
      </w:r>
      <w:r w:rsidRPr="000D4D2F">
        <w:rPr>
          <w:rFonts w:ascii="Times New Roman" w:eastAsia="Times New Roman" w:hAnsi="Times New Roman" w:cs="Times New Roman"/>
          <w:lang w:eastAsia="pl-PL"/>
        </w:rPr>
        <w:t>yd. Euterpe  </w:t>
      </w:r>
    </w:p>
    <w:p w14:paraId="32CA47F1" w14:textId="6FFEDA65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Audycje muzyczne</w:t>
      </w:r>
      <w:r w:rsidRPr="000D4D2F">
        <w:t xml:space="preserve"> – </w:t>
      </w:r>
      <w:r w:rsidRPr="000D4D2F">
        <w:rPr>
          <w:sz w:val="22"/>
          <w:szCs w:val="22"/>
        </w:rPr>
        <w:t xml:space="preserve">A. Kreiner-Bogdańska </w:t>
      </w:r>
      <w:r w:rsidR="00B20E87" w:rsidRPr="000D4D2F">
        <w:rPr>
          <w:sz w:val="22"/>
          <w:szCs w:val="22"/>
        </w:rPr>
        <w:t>„</w:t>
      </w:r>
      <w:r w:rsidRPr="000D4D2F">
        <w:rPr>
          <w:sz w:val="22"/>
          <w:szCs w:val="22"/>
        </w:rPr>
        <w:t>W krainie muzyki</w:t>
      </w:r>
      <w:r w:rsidR="00B20E87" w:rsidRPr="000D4D2F">
        <w:rPr>
          <w:sz w:val="22"/>
          <w:szCs w:val="22"/>
        </w:rPr>
        <w:t>”,  w</w:t>
      </w:r>
      <w:r w:rsidRPr="000D4D2F">
        <w:rPr>
          <w:sz w:val="22"/>
          <w:szCs w:val="22"/>
        </w:rPr>
        <w:t>yd. PWM</w:t>
      </w:r>
      <w:r w:rsidR="00B20E87" w:rsidRPr="000D4D2F">
        <w:rPr>
          <w:sz w:val="22"/>
          <w:szCs w:val="22"/>
        </w:rPr>
        <w:t xml:space="preserve"> Kraków </w:t>
      </w:r>
      <w:r w:rsidRPr="000D4D2F">
        <w:rPr>
          <w:sz w:val="22"/>
          <w:szCs w:val="22"/>
        </w:rPr>
        <w:t xml:space="preserve">(kontynuacja) </w:t>
      </w:r>
    </w:p>
    <w:p w14:paraId="1536ACE4" w14:textId="77777777" w:rsidR="0083655F" w:rsidRPr="000D4D2F" w:rsidRDefault="0083655F" w:rsidP="0083655F">
      <w:pPr>
        <w:pStyle w:val="NormalnyWeb"/>
        <w:spacing w:after="0" w:line="240" w:lineRule="auto"/>
      </w:pPr>
    </w:p>
    <w:p w14:paraId="6D935AC0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II  O</w:t>
      </w:r>
      <w:r w:rsidR="00B641B9" w:rsidRPr="000D4D2F">
        <w:rPr>
          <w:b/>
          <w:bCs/>
          <w:u w:val="single"/>
        </w:rPr>
        <w:t>SM I st., I OSM II st. 2020/2021</w:t>
      </w:r>
    </w:p>
    <w:p w14:paraId="490D733B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rzedmioty ogólnokształcące</w:t>
      </w:r>
      <w:r w:rsidRPr="000D4D2F">
        <w:t xml:space="preserve"> – dotacja MEN </w:t>
      </w:r>
    </w:p>
    <w:p w14:paraId="240A8576" w14:textId="77777777" w:rsid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Zasady muzyki</w:t>
      </w:r>
      <w:r w:rsidRPr="000D4D2F">
        <w:t xml:space="preserve"> – informacja we wrześniu </w:t>
      </w:r>
    </w:p>
    <w:p w14:paraId="42AED057" w14:textId="24205B5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lastRenderedPageBreak/>
        <w:t>Kształcenie słuchu</w:t>
      </w:r>
      <w:r w:rsidRPr="000D4D2F">
        <w:t xml:space="preserve"> – M. Wacholc „Czytanie nut głosem” – cz.1,</w:t>
      </w:r>
      <w:r w:rsidR="005F292A">
        <w:t xml:space="preserve"> wyd.</w:t>
      </w:r>
      <w:r w:rsidRPr="000D4D2F">
        <w:t xml:space="preserve"> PWM </w:t>
      </w:r>
    </w:p>
    <w:p w14:paraId="477B7697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t xml:space="preserve"> – informacja we wrześniu </w:t>
      </w:r>
    </w:p>
    <w:p w14:paraId="668168A7" w14:textId="77777777" w:rsidR="00872017" w:rsidRPr="000D4D2F" w:rsidRDefault="00872017" w:rsidP="0083655F">
      <w:pPr>
        <w:pStyle w:val="NormalnyWeb"/>
        <w:spacing w:after="0" w:line="240" w:lineRule="auto"/>
      </w:pPr>
    </w:p>
    <w:p w14:paraId="0D98BACB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III OSM</w:t>
      </w:r>
      <w:r w:rsidR="00B641B9" w:rsidRPr="000D4D2F">
        <w:rPr>
          <w:b/>
          <w:bCs/>
          <w:u w:val="single"/>
        </w:rPr>
        <w:t xml:space="preserve"> I st., II OSM II st. 2020/2021</w:t>
      </w:r>
    </w:p>
    <w:p w14:paraId="3742B558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rzedmioty ogólnokształcące</w:t>
      </w:r>
      <w:r w:rsidRPr="000D4D2F">
        <w:t xml:space="preserve"> – dotacja MEN </w:t>
      </w:r>
    </w:p>
    <w:p w14:paraId="1533C245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t xml:space="preserve"> – informacje we wrześniu </w:t>
      </w:r>
    </w:p>
    <w:p w14:paraId="7DB0879C" w14:textId="28F4A54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Kształcenie słuchu</w:t>
      </w:r>
      <w:r w:rsidRPr="000D4D2F">
        <w:t xml:space="preserve"> – </w:t>
      </w:r>
      <w:r w:rsidRPr="000D4D2F">
        <w:rPr>
          <w:sz w:val="22"/>
          <w:szCs w:val="22"/>
        </w:rPr>
        <w:t xml:space="preserve">M. Wacholc „Czytanie nut głosem” – cz.1, </w:t>
      </w:r>
      <w:r w:rsidR="00C82A73">
        <w:rPr>
          <w:sz w:val="22"/>
          <w:szCs w:val="22"/>
        </w:rPr>
        <w:t xml:space="preserve">wyd. </w:t>
      </w:r>
      <w:r w:rsidRPr="000D4D2F">
        <w:rPr>
          <w:sz w:val="22"/>
          <w:szCs w:val="22"/>
        </w:rPr>
        <w:t xml:space="preserve">PWM </w:t>
      </w:r>
    </w:p>
    <w:p w14:paraId="784F74DD" w14:textId="7FC0FBD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Literatura muzyczna</w:t>
      </w:r>
      <w:r w:rsidRPr="000D4D2F">
        <w:t xml:space="preserve"> – D. Wójcik „Nauka o muzyce”</w:t>
      </w:r>
      <w:r w:rsidR="005F292A">
        <w:t>, wyd. Musica Iagiellonica</w:t>
      </w:r>
    </w:p>
    <w:p w14:paraId="1B43329B" w14:textId="18B7DAC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Zasady muzyki z elementami edycji nut</w:t>
      </w:r>
      <w:r w:rsidRPr="000D4D2F">
        <w:t xml:space="preserve"> – F. Wesołowski – „Zasady muzyki”</w:t>
      </w:r>
      <w:r w:rsidR="005F292A">
        <w:t>, w</w:t>
      </w:r>
      <w:r w:rsidRPr="000D4D2F">
        <w:t xml:space="preserve">yd. PWM (kontynuacja) </w:t>
      </w:r>
    </w:p>
    <w:p w14:paraId="7BF92292" w14:textId="77777777" w:rsidR="0083655F" w:rsidRPr="000D4D2F" w:rsidRDefault="0083655F" w:rsidP="0083655F">
      <w:pPr>
        <w:pStyle w:val="NormalnyWeb"/>
        <w:spacing w:after="0" w:line="240" w:lineRule="auto"/>
      </w:pPr>
    </w:p>
    <w:p w14:paraId="1FB03912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III OSM II st.</w:t>
      </w:r>
      <w:r w:rsidR="00B641B9" w:rsidRPr="000D4D2F">
        <w:rPr>
          <w:b/>
          <w:bCs/>
          <w:u w:val="single"/>
        </w:rPr>
        <w:t xml:space="preserve"> na rok szkolny 2020/2021</w:t>
      </w:r>
    </w:p>
    <w:p w14:paraId="468A2F18" w14:textId="65799C0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polski</w:t>
      </w:r>
      <w:r w:rsidRPr="000D4D2F">
        <w:t xml:space="preserve"> – </w:t>
      </w:r>
      <w:r w:rsidRPr="000D4D2F">
        <w:rPr>
          <w:sz w:val="22"/>
          <w:szCs w:val="22"/>
        </w:rPr>
        <w:t xml:space="preserve">M. Chmiel, A. Cisowska, „Ponad słowami 1”– zakres podst. i rozszerzony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, Karty pracy „Ponad słowami 1” – zakres podstawowy i rozszerzony </w:t>
      </w:r>
    </w:p>
    <w:p w14:paraId="3E3D9777" w14:textId="77777777" w:rsidR="00FF751E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angielski</w:t>
      </w:r>
      <w:r w:rsidRPr="000D4D2F">
        <w:t xml:space="preserve"> -</w:t>
      </w:r>
      <w:r w:rsidR="00BD2774" w:rsidRPr="000D4D2F">
        <w:t xml:space="preserve"> Password Reset A2+/B1, wyd. Macmillan</w:t>
      </w:r>
    </w:p>
    <w:p w14:paraId="5BE891B6" w14:textId="77777777" w:rsidR="000D4D2F" w:rsidRPr="000D4D2F" w:rsidRDefault="000D4D2F" w:rsidP="0083655F">
      <w:pPr>
        <w:pStyle w:val="NormalnyWeb"/>
        <w:spacing w:after="0" w:line="240" w:lineRule="auto"/>
        <w:rPr>
          <w:sz w:val="12"/>
          <w:szCs w:val="12"/>
        </w:rPr>
      </w:pPr>
    </w:p>
    <w:p w14:paraId="042AD906" w14:textId="36450425" w:rsidR="00F00F3A" w:rsidRPr="000D4D2F" w:rsidRDefault="00FF751E" w:rsidP="00BD277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hAnsi="Times New Roman" w:cs="Times New Roman"/>
          <w:b/>
          <w:i/>
          <w:iCs/>
          <w:sz w:val="24"/>
          <w:szCs w:val="24"/>
        </w:rPr>
        <w:t>J.</w:t>
      </w:r>
      <w:r w:rsidR="00BD2774" w:rsidRPr="000D4D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rancuski  - </w:t>
      </w:r>
      <w:r w:rsidR="00BD2774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 Piotrowska-Skrzypek, M. Gajos, M. </w:t>
      </w:r>
      <w:r w:rsidR="00F00F3A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kert,  D. Biele </w:t>
      </w:r>
      <w:r w:rsidR="00F00F3A" w:rsidRPr="000D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C'est parti 1</w:t>
      </w:r>
      <w:r w:rsidR="00BD2774" w:rsidRPr="000D4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F00F3A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d</w:t>
      </w:r>
      <w:r w:rsidR="00C82A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00F3A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aco, Kraków</w:t>
      </w:r>
    </w:p>
    <w:p w14:paraId="7AD46FDA" w14:textId="33715BE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Historia</w:t>
      </w:r>
      <w:r w:rsidRPr="000D4D2F">
        <w:rPr>
          <w:b/>
        </w:rPr>
        <w:t xml:space="preserve"> </w:t>
      </w:r>
      <w:r w:rsidRPr="000D4D2F">
        <w:t xml:space="preserve">– M. Pawlak, A. Szweda, „Poznać przeszłość” – zakres podstawowy, </w:t>
      </w:r>
      <w:r w:rsidR="00C82A73">
        <w:t>w</w:t>
      </w:r>
      <w:r w:rsidRPr="000D4D2F">
        <w:t xml:space="preserve">yd. Nowa Era </w:t>
      </w:r>
    </w:p>
    <w:p w14:paraId="42D3F2A2" w14:textId="271872D0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Matematyka</w:t>
      </w:r>
      <w:r w:rsidRPr="000D4D2F">
        <w:t xml:space="preserve"> – </w:t>
      </w:r>
      <w:r w:rsidRPr="000D4D2F">
        <w:rPr>
          <w:sz w:val="22"/>
          <w:szCs w:val="22"/>
        </w:rPr>
        <w:t xml:space="preserve">W. Babiański, L. Chańko - „Matematyka 1” – zakres podstawowy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, Karty pracy „Matematyka 1” </w:t>
      </w:r>
    </w:p>
    <w:p w14:paraId="5810152E" w14:textId="4BD81AC2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Informatyka</w:t>
      </w:r>
      <w:r w:rsidRPr="000D4D2F">
        <w:t xml:space="preserve"> – </w:t>
      </w:r>
      <w:r w:rsidRPr="000D4D2F">
        <w:rPr>
          <w:sz w:val="22"/>
          <w:szCs w:val="22"/>
        </w:rPr>
        <w:t xml:space="preserve">D. Korman, G. Szabłowicz-Zawadzka, „Informatyka Europejczyka” – zakres podstawowy, </w:t>
      </w:r>
      <w:r w:rsidR="00BD2774" w:rsidRPr="000D4D2F">
        <w:rPr>
          <w:sz w:val="22"/>
          <w:szCs w:val="22"/>
        </w:rPr>
        <w:t xml:space="preserve">część 1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Helion </w:t>
      </w:r>
    </w:p>
    <w:p w14:paraId="7C0967DD" w14:textId="6FEB6889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Chemia</w:t>
      </w:r>
      <w:r w:rsidRPr="000D4D2F">
        <w:rPr>
          <w:b/>
        </w:rPr>
        <w:t xml:space="preserve"> </w:t>
      </w:r>
      <w:r w:rsidR="005B5D64" w:rsidRPr="000D4D2F">
        <w:t xml:space="preserve">- </w:t>
      </w:r>
      <w:r w:rsidR="005B5D64" w:rsidRPr="000D4D2F">
        <w:rPr>
          <w:sz w:val="22"/>
          <w:szCs w:val="22"/>
        </w:rPr>
        <w:t>R. Hassa, A. Mrzigłód, „ To jest chemia 1” – dla liceum ogólnokształcącego i technikum. Zakres podstawowy</w:t>
      </w:r>
      <w:r w:rsidR="00C82A73">
        <w:rPr>
          <w:sz w:val="22"/>
          <w:szCs w:val="22"/>
        </w:rPr>
        <w:t>,</w:t>
      </w:r>
      <w:r w:rsidR="005B5D64" w:rsidRPr="000D4D2F">
        <w:rPr>
          <w:sz w:val="22"/>
          <w:szCs w:val="22"/>
        </w:rPr>
        <w:t xml:space="preserve">  </w:t>
      </w:r>
      <w:r w:rsidR="00C82A73">
        <w:rPr>
          <w:sz w:val="22"/>
          <w:szCs w:val="22"/>
        </w:rPr>
        <w:t>w</w:t>
      </w:r>
      <w:r w:rsidR="005B5D64" w:rsidRPr="000D4D2F">
        <w:rPr>
          <w:sz w:val="22"/>
          <w:szCs w:val="22"/>
        </w:rPr>
        <w:t>yd. Nowa Era</w:t>
      </w:r>
    </w:p>
    <w:p w14:paraId="0FE2878B" w14:textId="30DB13DB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Biologia</w:t>
      </w:r>
      <w:r w:rsidRPr="000D4D2F">
        <w:t xml:space="preserve"> –</w:t>
      </w:r>
      <w:r w:rsidRPr="000D4D2F">
        <w:rPr>
          <w:sz w:val="22"/>
          <w:szCs w:val="22"/>
        </w:rPr>
        <w:t>A. Helmin, J. Holeczek,” Biologia na czasie</w:t>
      </w:r>
      <w:r w:rsidR="008469D0" w:rsidRPr="000D4D2F">
        <w:rPr>
          <w:sz w:val="22"/>
          <w:szCs w:val="22"/>
        </w:rPr>
        <w:t xml:space="preserve"> 1</w:t>
      </w:r>
      <w:r w:rsidRPr="000D4D2F">
        <w:rPr>
          <w:sz w:val="22"/>
          <w:szCs w:val="22"/>
        </w:rPr>
        <w:t>” ,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 </w:t>
      </w:r>
    </w:p>
    <w:p w14:paraId="00769586" w14:textId="0E6155BF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Fizyka</w:t>
      </w:r>
      <w:r w:rsidRPr="000D4D2F">
        <w:t xml:space="preserve"> – M. Brau</w:t>
      </w:r>
      <w:r w:rsidRPr="000D4D2F">
        <w:rPr>
          <w:sz w:val="22"/>
          <w:szCs w:val="22"/>
        </w:rPr>
        <w:t xml:space="preserve">n, W. Śliwa, „Odkryć fizykę” dla liceum i technikum zakres podst., </w:t>
      </w:r>
      <w:r w:rsidR="00A41BE6" w:rsidRPr="000D4D2F">
        <w:rPr>
          <w:sz w:val="22"/>
          <w:szCs w:val="22"/>
        </w:rPr>
        <w:t xml:space="preserve">tom 1 i 2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 </w:t>
      </w:r>
    </w:p>
    <w:p w14:paraId="6052E7BB" w14:textId="03A6AB3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Geografia</w:t>
      </w:r>
      <w:r w:rsidRPr="000D4D2F">
        <w:rPr>
          <w:b/>
        </w:rPr>
        <w:t xml:space="preserve"> </w:t>
      </w:r>
      <w:r w:rsidRPr="000D4D2F">
        <w:t>–</w:t>
      </w:r>
      <w:r w:rsidRPr="000D4D2F">
        <w:rPr>
          <w:sz w:val="22"/>
          <w:szCs w:val="22"/>
        </w:rPr>
        <w:t xml:space="preserve">R. Malarz, M. Więckowski, „Oblicza Geografii” – zakres podstawowy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>yd. Nowa Era</w:t>
      </w:r>
      <w:r w:rsidRPr="000D4D2F">
        <w:t xml:space="preserve"> </w:t>
      </w:r>
    </w:p>
    <w:p w14:paraId="6790D7A9" w14:textId="403C9C69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lastRenderedPageBreak/>
        <w:t>Wiedza o społeczeństwie</w:t>
      </w:r>
      <w:r w:rsidRPr="000D4D2F">
        <w:t xml:space="preserve"> – </w:t>
      </w:r>
      <w:r w:rsidRPr="000D4D2F">
        <w:rPr>
          <w:sz w:val="22"/>
          <w:szCs w:val="22"/>
        </w:rPr>
        <w:t xml:space="preserve">A. Janicki, J. Kięczkowska, „W centrum uwagi” – zakres podstawowy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 </w:t>
      </w:r>
    </w:p>
    <w:p w14:paraId="3AAE54D2" w14:textId="77777777" w:rsidR="0083655F" w:rsidRPr="000D4D2F" w:rsidRDefault="0083655F" w:rsidP="0083655F">
      <w:pPr>
        <w:pStyle w:val="NormalnyWeb"/>
        <w:spacing w:after="0" w:line="240" w:lineRule="auto"/>
        <w:rPr>
          <w:sz w:val="22"/>
          <w:szCs w:val="22"/>
        </w:rPr>
      </w:pPr>
      <w:r w:rsidRPr="000D4D2F">
        <w:rPr>
          <w:b/>
          <w:i/>
          <w:iCs/>
        </w:rPr>
        <w:t>Podstawy Przedsiębiorczości</w:t>
      </w:r>
      <w:r w:rsidR="00300E00" w:rsidRPr="000D4D2F">
        <w:t xml:space="preserve"> –  J. Korba i Z. Smutek:  podręcznik „ Podstawy  Przedsiębiorczości” - zakres podstawowy, klasa 1, wyd. Operon</w:t>
      </w:r>
    </w:p>
    <w:p w14:paraId="4CF8E1BE" w14:textId="1CBB9436" w:rsidR="00FF751E" w:rsidRDefault="00EB4140" w:rsidP="0083655F">
      <w:pPr>
        <w:pStyle w:val="NormalnyWeb"/>
        <w:spacing w:after="0" w:line="240" w:lineRule="auto"/>
        <w:rPr>
          <w:b/>
          <w:i/>
          <w:sz w:val="22"/>
          <w:szCs w:val="22"/>
        </w:rPr>
      </w:pPr>
      <w:r w:rsidRPr="000D4D2F">
        <w:rPr>
          <w:b/>
          <w:i/>
          <w:sz w:val="22"/>
          <w:szCs w:val="22"/>
        </w:rPr>
        <w:t>Edukacja d</w:t>
      </w:r>
      <w:r w:rsidR="00872017" w:rsidRPr="000D4D2F">
        <w:rPr>
          <w:b/>
          <w:i/>
          <w:sz w:val="22"/>
          <w:szCs w:val="22"/>
        </w:rPr>
        <w:t xml:space="preserve">la </w:t>
      </w:r>
      <w:r w:rsidRPr="000D4D2F">
        <w:rPr>
          <w:b/>
          <w:i/>
          <w:sz w:val="22"/>
          <w:szCs w:val="22"/>
        </w:rPr>
        <w:t>b</w:t>
      </w:r>
      <w:r w:rsidR="00872017" w:rsidRPr="000D4D2F">
        <w:rPr>
          <w:b/>
          <w:i/>
          <w:sz w:val="22"/>
          <w:szCs w:val="22"/>
        </w:rPr>
        <w:t xml:space="preserve">ezpieczeństwa </w:t>
      </w:r>
      <w:r w:rsidRPr="000D4D2F">
        <w:rPr>
          <w:b/>
          <w:i/>
          <w:sz w:val="22"/>
          <w:szCs w:val="22"/>
        </w:rPr>
        <w:t xml:space="preserve"> - </w:t>
      </w:r>
      <w:r w:rsidR="00872017" w:rsidRPr="000D4D2F">
        <w:t xml:space="preserve">" Żyję i działam bezpiecznie", </w:t>
      </w:r>
      <w:r w:rsidR="00C82A73">
        <w:t xml:space="preserve">wyd. </w:t>
      </w:r>
      <w:r w:rsidR="00872017" w:rsidRPr="000D4D2F">
        <w:t xml:space="preserve">Nowa </w:t>
      </w:r>
      <w:r w:rsidR="00C82A73">
        <w:t>E</w:t>
      </w:r>
      <w:r w:rsidR="00872017" w:rsidRPr="000D4D2F">
        <w:t>ra, Jarosław Słoma - podręcznik dla LO.</w:t>
      </w:r>
    </w:p>
    <w:p w14:paraId="02F90D9E" w14:textId="77777777" w:rsidR="000D4D2F" w:rsidRPr="000D4D2F" w:rsidRDefault="000D4D2F" w:rsidP="0083655F">
      <w:pPr>
        <w:pStyle w:val="NormalnyWeb"/>
        <w:spacing w:after="0" w:line="240" w:lineRule="auto"/>
        <w:rPr>
          <w:b/>
          <w:i/>
          <w:sz w:val="12"/>
          <w:szCs w:val="12"/>
        </w:rPr>
      </w:pPr>
    </w:p>
    <w:p w14:paraId="278C26D7" w14:textId="5334AD9A" w:rsidR="00FF751E" w:rsidRPr="000D4D2F" w:rsidRDefault="00FF751E" w:rsidP="00FF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A7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ilozofia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- </w:t>
      </w:r>
      <w:r w:rsidR="00EB4140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filozofią</w:t>
      </w:r>
      <w:r w:rsidR="00EB4140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Zakres podstawowy; Monika Bokiniec, Sylwester Zielka; </w:t>
      </w:r>
      <w:r w:rsidR="00C82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. </w:t>
      </w:r>
      <w:r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ra</w:t>
      </w:r>
    </w:p>
    <w:p w14:paraId="46BAC1AD" w14:textId="4EBAA60E" w:rsidR="005556AB" w:rsidRPr="000D4D2F" w:rsidRDefault="005556AB" w:rsidP="0083655F">
      <w:pPr>
        <w:pStyle w:val="NormalnyWeb"/>
        <w:spacing w:after="0" w:line="240" w:lineRule="auto"/>
      </w:pPr>
      <w:r w:rsidRPr="000D4D2F">
        <w:rPr>
          <w:b/>
          <w:i/>
        </w:rPr>
        <w:t xml:space="preserve">Edukacja dla bezpieczeństwa – </w:t>
      </w:r>
      <w:r w:rsidRPr="000D4D2F">
        <w:t xml:space="preserve">„ Żyję i działam bezpiecznie”,  J. Słoma, </w:t>
      </w:r>
      <w:r w:rsidR="00C82A73">
        <w:t xml:space="preserve">wyd. </w:t>
      </w:r>
      <w:r w:rsidRPr="000D4D2F">
        <w:t>Nowa Era – podręcznik dla LO.</w:t>
      </w:r>
    </w:p>
    <w:p w14:paraId="05A4E3D7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t xml:space="preserve"> – informacja we wrześniu </w:t>
      </w:r>
    </w:p>
    <w:p w14:paraId="21C5685A" w14:textId="2D1DD80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Kształcenie słuchu</w:t>
      </w:r>
      <w:r w:rsidRPr="000D4D2F">
        <w:t xml:space="preserve"> – M. Wacholc „Czytanie nut głosem” – t. 2, </w:t>
      </w:r>
      <w:r w:rsidR="00C82A73">
        <w:t xml:space="preserve">wyd. </w:t>
      </w:r>
      <w:r w:rsidRPr="000D4D2F">
        <w:t xml:space="preserve">PWM, (kontynuacja) </w:t>
      </w:r>
    </w:p>
    <w:p w14:paraId="2D4115D8" w14:textId="37A218F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Historia muzyki</w:t>
      </w:r>
      <w:r w:rsidRPr="000D4D2F">
        <w:t xml:space="preserve"> – D. Gwizdalanka „Historia muzyki” cz. 1,</w:t>
      </w:r>
      <w:r w:rsidR="00C82A73">
        <w:t xml:space="preserve"> wyd.</w:t>
      </w:r>
      <w:r w:rsidRPr="000D4D2F">
        <w:t xml:space="preserve"> PWM </w:t>
      </w:r>
    </w:p>
    <w:p w14:paraId="34EFCE72" w14:textId="77777777" w:rsidR="0083655F" w:rsidRPr="000D4D2F" w:rsidRDefault="0083655F" w:rsidP="0083655F">
      <w:pPr>
        <w:pStyle w:val="NormalnyWeb"/>
        <w:spacing w:after="0" w:line="240" w:lineRule="auto"/>
      </w:pPr>
    </w:p>
    <w:p w14:paraId="6ECFB01F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 xml:space="preserve">Zestaw podręczników dla klasy IV OSM </w:t>
      </w:r>
      <w:r w:rsidR="00B641B9" w:rsidRPr="000D4D2F">
        <w:rPr>
          <w:b/>
          <w:bCs/>
          <w:u w:val="single"/>
        </w:rPr>
        <w:t>II st. na rok szkolny 2020/2021</w:t>
      </w:r>
    </w:p>
    <w:p w14:paraId="30A484C2" w14:textId="537EE90A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polski</w:t>
      </w:r>
      <w:r w:rsidRPr="000D4D2F">
        <w:t xml:space="preserve"> – </w:t>
      </w:r>
      <w:r w:rsidRPr="000D4D2F">
        <w:rPr>
          <w:sz w:val="22"/>
          <w:szCs w:val="22"/>
        </w:rPr>
        <w:t xml:space="preserve">M. Chmiel, „Ponad słowami 4” (Podst./Rozszerz.) Klasa I, cz. 1, 2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, Maturalne karty pracy 1. Zakres podst. i rozszerz. </w:t>
      </w:r>
    </w:p>
    <w:p w14:paraId="3285C4BE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angielski</w:t>
      </w:r>
      <w:r w:rsidRPr="000D4D2F">
        <w:t xml:space="preserve"> -</w:t>
      </w:r>
      <w:r w:rsidR="00FF751E" w:rsidRPr="000D4D2F">
        <w:t xml:space="preserve"> </w:t>
      </w:r>
      <w:r w:rsidR="00D9395F" w:rsidRPr="000D4D2F">
        <w:t>(kontynuacja dotychczasowego podręcznika)</w:t>
      </w:r>
    </w:p>
    <w:p w14:paraId="50D984B0" w14:textId="77777777" w:rsidR="0010709E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niemiecki</w:t>
      </w:r>
      <w:r w:rsidR="00E83A98" w:rsidRPr="000D4D2F">
        <w:t xml:space="preserve"> – S. Mróz-Dwornikowska „Welttour Deutsch 2”,  wyd. Nowa Era</w:t>
      </w:r>
    </w:p>
    <w:p w14:paraId="43C441B5" w14:textId="77777777" w:rsidR="008469D0" w:rsidRPr="000D4D2F" w:rsidRDefault="008469D0" w:rsidP="0083655F">
      <w:pPr>
        <w:pStyle w:val="NormalnyWeb"/>
        <w:spacing w:after="0" w:line="240" w:lineRule="auto"/>
      </w:pPr>
    </w:p>
    <w:p w14:paraId="5B199A90" w14:textId="145C4CE6" w:rsidR="00D319B2" w:rsidRPr="000D4D2F" w:rsidRDefault="0083655F" w:rsidP="00A41B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hAnsi="Times New Roman" w:cs="Times New Roman"/>
          <w:b/>
          <w:i/>
          <w:iCs/>
          <w:sz w:val="24"/>
          <w:szCs w:val="24"/>
        </w:rPr>
        <w:t>Historia</w:t>
      </w:r>
      <w:r w:rsidRPr="000D4D2F">
        <w:rPr>
          <w:rFonts w:ascii="Times New Roman" w:hAnsi="Times New Roman" w:cs="Times New Roman"/>
          <w:sz w:val="24"/>
          <w:szCs w:val="24"/>
        </w:rPr>
        <w:t xml:space="preserve"> – 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Poznać przeszłość 2. Podręcznik do historii dla liceum o</w:t>
      </w:r>
      <w:r w:rsidR="00A41BE6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kształcącego i technikum, z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podstawowy, 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pl-PL"/>
        </w:rPr>
        <w:t>Adam Kucharski, Aneta Niewęgłowska, wyd. Nowa Era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4B700A" w14:textId="40583E56" w:rsidR="0083655F" w:rsidRPr="000D4D2F" w:rsidRDefault="0083655F" w:rsidP="00A41B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D2F">
        <w:rPr>
          <w:rFonts w:ascii="Times New Roman" w:hAnsi="Times New Roman" w:cs="Times New Roman"/>
          <w:b/>
          <w:i/>
          <w:iCs/>
          <w:sz w:val="24"/>
          <w:szCs w:val="24"/>
        </w:rPr>
        <w:t>Wiedza o społeczeństwie</w:t>
      </w:r>
      <w:r w:rsidR="000D4D2F">
        <w:rPr>
          <w:rFonts w:ascii="Times New Roman" w:hAnsi="Times New Roman" w:cs="Times New Roman"/>
          <w:sz w:val="24"/>
          <w:szCs w:val="24"/>
        </w:rPr>
        <w:t xml:space="preserve"> –</w:t>
      </w:r>
      <w:r w:rsidR="000D4D2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pl-PL"/>
        </w:rPr>
        <w:t>„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pl-PL"/>
        </w:rPr>
        <w:t> 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um uwagi 2</w:t>
      </w:r>
      <w:r w:rsid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, 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 WOS-u dla liceum</w:t>
      </w:r>
      <w:r w:rsid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kształcącego i technikum -  z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podstawowy, </w:t>
      </w:r>
      <w:r w:rsidR="00D319B2" w:rsidRPr="000D4D2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pl-PL"/>
        </w:rPr>
        <w:t>Lucyna Czechowska, Arkadiusz Janicki, wyd. Nowa Era</w:t>
      </w:r>
    </w:p>
    <w:p w14:paraId="6915EE6C" w14:textId="18D6AF0C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Matematyka</w:t>
      </w:r>
      <w:r w:rsidRPr="000D4D2F">
        <w:rPr>
          <w:b/>
        </w:rPr>
        <w:t xml:space="preserve"> </w:t>
      </w:r>
      <w:r w:rsidRPr="000D4D2F">
        <w:t>–</w:t>
      </w:r>
      <w:r w:rsidR="00EB4140" w:rsidRPr="000D4D2F">
        <w:t xml:space="preserve"> W. Babiański, Matematyka 2 + ćwiczenia</w:t>
      </w:r>
      <w:r w:rsidRPr="000D4D2F">
        <w:t xml:space="preserve"> – </w:t>
      </w:r>
      <w:r w:rsidR="00EB4140" w:rsidRPr="000D4D2F">
        <w:t>dla szkoły ponadpodstawowej, z</w:t>
      </w:r>
      <w:r w:rsidRPr="000D4D2F">
        <w:t>akres</w:t>
      </w:r>
      <w:r w:rsidRPr="000D4D2F">
        <w:rPr>
          <w:sz w:val="22"/>
          <w:szCs w:val="22"/>
        </w:rPr>
        <w:t xml:space="preserve"> podstawowy, </w:t>
      </w:r>
      <w:r w:rsidR="00C82A73">
        <w:rPr>
          <w:sz w:val="22"/>
          <w:szCs w:val="22"/>
        </w:rPr>
        <w:t>w</w:t>
      </w:r>
      <w:r w:rsidRPr="000D4D2F">
        <w:rPr>
          <w:sz w:val="22"/>
          <w:szCs w:val="22"/>
        </w:rPr>
        <w:t xml:space="preserve">yd. Nowa Era </w:t>
      </w:r>
    </w:p>
    <w:p w14:paraId="09688752" w14:textId="015F31F0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Informatyka</w:t>
      </w:r>
      <w:r w:rsidRPr="000D4D2F">
        <w:rPr>
          <w:b/>
          <w:sz w:val="22"/>
          <w:szCs w:val="22"/>
        </w:rPr>
        <w:t xml:space="preserve"> </w:t>
      </w:r>
      <w:r w:rsidR="00300E00" w:rsidRPr="000D4D2F">
        <w:rPr>
          <w:sz w:val="22"/>
          <w:szCs w:val="22"/>
        </w:rPr>
        <w:t xml:space="preserve">– </w:t>
      </w:r>
      <w:r w:rsidR="00A41BE6" w:rsidRPr="000D4D2F">
        <w:t xml:space="preserve"> </w:t>
      </w:r>
      <w:r w:rsidR="00A41BE6" w:rsidRPr="000D4D2F">
        <w:rPr>
          <w:sz w:val="22"/>
          <w:szCs w:val="22"/>
        </w:rPr>
        <w:t xml:space="preserve">D. Korman, G. Szabłowicz-Zawadzka, „Informatyka Europejczyka” – zakres podstawowy, część 2, </w:t>
      </w:r>
      <w:r w:rsidR="00C82A73">
        <w:rPr>
          <w:sz w:val="22"/>
          <w:szCs w:val="22"/>
        </w:rPr>
        <w:t>w</w:t>
      </w:r>
      <w:r w:rsidR="00A41BE6" w:rsidRPr="000D4D2F">
        <w:rPr>
          <w:sz w:val="22"/>
          <w:szCs w:val="22"/>
        </w:rPr>
        <w:t xml:space="preserve">yd. Helion </w:t>
      </w:r>
    </w:p>
    <w:p w14:paraId="0A1C0DBD" w14:textId="3ED9B096" w:rsidR="00FF751E" w:rsidRPr="000D4D2F" w:rsidRDefault="0083655F" w:rsidP="00FF751E">
      <w:pPr>
        <w:pStyle w:val="NormalnyWeb"/>
        <w:spacing w:after="0"/>
      </w:pPr>
      <w:r w:rsidRPr="000D4D2F">
        <w:rPr>
          <w:b/>
          <w:i/>
          <w:iCs/>
        </w:rPr>
        <w:t>Chemia</w:t>
      </w:r>
      <w:r w:rsidRPr="000D4D2F">
        <w:rPr>
          <w:b/>
        </w:rPr>
        <w:t xml:space="preserve"> </w:t>
      </w:r>
      <w:r w:rsidR="00FF751E" w:rsidRPr="000D4D2F">
        <w:t xml:space="preserve">–  </w:t>
      </w:r>
      <w:r w:rsidR="00FF751E" w:rsidRPr="000D4D2F">
        <w:rPr>
          <w:sz w:val="22"/>
          <w:szCs w:val="22"/>
        </w:rPr>
        <w:t xml:space="preserve">R. Hassa, A.J.  Mrzigłód, „ To jest chemia 2” – dla liceum ogólnokształcącego i technikum . Zakres podstawowy, </w:t>
      </w:r>
      <w:r w:rsidR="00C82A73">
        <w:rPr>
          <w:sz w:val="22"/>
          <w:szCs w:val="22"/>
        </w:rPr>
        <w:t>w</w:t>
      </w:r>
      <w:r w:rsidR="00FF751E" w:rsidRPr="000D4D2F">
        <w:rPr>
          <w:sz w:val="22"/>
          <w:szCs w:val="22"/>
        </w:rPr>
        <w:t>yd. Nowa Era</w:t>
      </w:r>
    </w:p>
    <w:p w14:paraId="7147C0EE" w14:textId="77777777" w:rsidR="0083655F" w:rsidRPr="000D4D2F" w:rsidRDefault="0083655F" w:rsidP="0083655F">
      <w:pPr>
        <w:pStyle w:val="NormalnyWeb"/>
        <w:spacing w:after="0" w:line="240" w:lineRule="auto"/>
      </w:pPr>
    </w:p>
    <w:p w14:paraId="68C17048" w14:textId="40E1C7B5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Biologia</w:t>
      </w:r>
      <w:r w:rsidR="00EB4140" w:rsidRPr="000D4D2F">
        <w:t xml:space="preserve"> –   ,,Biologia na czasie 2 " podręcznik - zakres podstawowy</w:t>
      </w:r>
      <w:r w:rsidR="00C82A73">
        <w:t>,</w:t>
      </w:r>
      <w:r w:rsidR="00EB4140" w:rsidRPr="000D4D2F">
        <w:t xml:space="preserve"> </w:t>
      </w:r>
      <w:r w:rsidR="00C82A73">
        <w:t>w</w:t>
      </w:r>
      <w:r w:rsidR="00EB4140" w:rsidRPr="000D4D2F">
        <w:t>yd. Nowa Era.          </w:t>
      </w:r>
    </w:p>
    <w:p w14:paraId="5FFD63E1" w14:textId="404D0165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Fizyka</w:t>
      </w:r>
      <w:r w:rsidRPr="000D4D2F">
        <w:rPr>
          <w:b/>
        </w:rPr>
        <w:t xml:space="preserve"> </w:t>
      </w:r>
      <w:r w:rsidRPr="000D4D2F">
        <w:t xml:space="preserve">– </w:t>
      </w:r>
      <w:r w:rsidR="00A41BE6" w:rsidRPr="000D4D2F">
        <w:t>M. Brau</w:t>
      </w:r>
      <w:r w:rsidR="00A41BE6" w:rsidRPr="000D4D2F">
        <w:rPr>
          <w:sz w:val="22"/>
          <w:szCs w:val="22"/>
        </w:rPr>
        <w:t xml:space="preserve">n, W. Śliwa, „Odkryć fizykę” dla liceum i technikum zakres podst., tom  2, </w:t>
      </w:r>
      <w:r w:rsidR="00C82A73">
        <w:rPr>
          <w:sz w:val="22"/>
          <w:szCs w:val="22"/>
        </w:rPr>
        <w:t>w</w:t>
      </w:r>
      <w:r w:rsidR="00A41BE6" w:rsidRPr="000D4D2F">
        <w:rPr>
          <w:sz w:val="22"/>
          <w:szCs w:val="22"/>
        </w:rPr>
        <w:t xml:space="preserve">yd. Nowa Era </w:t>
      </w:r>
    </w:p>
    <w:p w14:paraId="16ED93E5" w14:textId="216577B2" w:rsidR="0083655F" w:rsidRPr="000D4D2F" w:rsidRDefault="0083655F" w:rsidP="0083655F">
      <w:pPr>
        <w:pStyle w:val="NormalnyWeb"/>
        <w:spacing w:after="0" w:line="240" w:lineRule="auto"/>
        <w:rPr>
          <w:sz w:val="22"/>
          <w:szCs w:val="22"/>
        </w:rPr>
      </w:pPr>
      <w:r w:rsidRPr="000D4D2F">
        <w:rPr>
          <w:b/>
          <w:i/>
          <w:iCs/>
        </w:rPr>
        <w:t>Geografia</w:t>
      </w:r>
      <w:r w:rsidRPr="000D4D2F">
        <w:rPr>
          <w:b/>
        </w:rPr>
        <w:t xml:space="preserve"> </w:t>
      </w:r>
      <w:r w:rsidRPr="000D4D2F">
        <w:t xml:space="preserve">– </w:t>
      </w:r>
      <w:r w:rsidR="00800BBA" w:rsidRPr="000D4D2F">
        <w:rPr>
          <w:sz w:val="22"/>
          <w:szCs w:val="22"/>
        </w:rPr>
        <w:t xml:space="preserve"> „Oblicza Geografii” – zakres podstawowy, </w:t>
      </w:r>
      <w:r w:rsidR="00C82A73">
        <w:rPr>
          <w:sz w:val="22"/>
          <w:szCs w:val="22"/>
        </w:rPr>
        <w:t>w</w:t>
      </w:r>
      <w:r w:rsidR="00800BBA" w:rsidRPr="000D4D2F">
        <w:rPr>
          <w:sz w:val="22"/>
          <w:szCs w:val="22"/>
        </w:rPr>
        <w:t>yd. Nowa Era</w:t>
      </w:r>
      <w:r w:rsidR="00800BBA" w:rsidRPr="000D4D2F">
        <w:t xml:space="preserve"> </w:t>
      </w:r>
    </w:p>
    <w:p w14:paraId="334F73E9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rPr>
          <w:b/>
        </w:rPr>
        <w:t xml:space="preserve"> </w:t>
      </w:r>
      <w:r w:rsidRPr="000D4D2F">
        <w:t xml:space="preserve">– informacja we wrześniu </w:t>
      </w:r>
    </w:p>
    <w:p w14:paraId="0A1E8292" w14:textId="68BFFE74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Kształcenie słuchu</w:t>
      </w:r>
      <w:r w:rsidRPr="000D4D2F">
        <w:t xml:space="preserve"> – M. Wacholc „Czytanie nut głosem” – cz. 2 i 3, </w:t>
      </w:r>
      <w:r w:rsidR="00C82A73">
        <w:t xml:space="preserve">wyd. </w:t>
      </w:r>
      <w:r w:rsidRPr="000D4D2F">
        <w:t xml:space="preserve">PWM </w:t>
      </w:r>
    </w:p>
    <w:p w14:paraId="4F83D51C" w14:textId="7CBB45B6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Historia muzyki</w:t>
      </w:r>
      <w:r w:rsidRPr="000D4D2F">
        <w:t xml:space="preserve"> – D. Gwizdalanka „Historia muzyki ” cz.2, </w:t>
      </w:r>
      <w:r w:rsidR="00C82A73">
        <w:t xml:space="preserve">wyd. </w:t>
      </w:r>
      <w:r w:rsidRPr="000D4D2F">
        <w:t xml:space="preserve">PWM </w:t>
      </w:r>
    </w:p>
    <w:p w14:paraId="0F93643F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odstawy Przedsiębiorczości</w:t>
      </w:r>
      <w:r w:rsidRPr="000D4D2F">
        <w:t xml:space="preserve"> – J. Korba,</w:t>
      </w:r>
      <w:r w:rsidR="00300E00" w:rsidRPr="000D4D2F">
        <w:t xml:space="preserve"> Z. Smutek „Odkrywamy na nowo” - zakres podstawowy, klasa 2, wyd. Operon</w:t>
      </w:r>
    </w:p>
    <w:p w14:paraId="24798CE5" w14:textId="77777777" w:rsidR="0083655F" w:rsidRPr="000D4D2F" w:rsidRDefault="0083655F" w:rsidP="0083655F">
      <w:pPr>
        <w:pStyle w:val="NormalnyWeb"/>
        <w:spacing w:after="0" w:line="240" w:lineRule="auto"/>
      </w:pPr>
    </w:p>
    <w:p w14:paraId="661EF605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 OSM</w:t>
      </w:r>
      <w:r w:rsidR="00B641B9" w:rsidRPr="000D4D2F">
        <w:rPr>
          <w:b/>
          <w:bCs/>
          <w:u w:val="single"/>
        </w:rPr>
        <w:t xml:space="preserve"> II st. na rok szkolny 2020/2021</w:t>
      </w:r>
    </w:p>
    <w:p w14:paraId="4CD10CEF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polski</w:t>
      </w:r>
      <w:r w:rsidRPr="000D4D2F">
        <w:t xml:space="preserve"> – M. Chmiel, A. Równy, „Ponad słowami 2” cz. 1 i 2, wyd. Nowa Era </w:t>
      </w:r>
    </w:p>
    <w:p w14:paraId="0AEA14FA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angielski</w:t>
      </w:r>
      <w:r w:rsidRPr="000D4D2F">
        <w:t xml:space="preserve"> – (kontynuacja dotychczasowego podręcznika) </w:t>
      </w:r>
    </w:p>
    <w:p w14:paraId="513380BA" w14:textId="1EF6F25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niemiecki</w:t>
      </w:r>
      <w:r w:rsidRPr="000D4D2F">
        <w:t xml:space="preserve"> – A. D. Jarząbek, D. Koper Motive Deutsch Neu 2 + ćwiczenie, </w:t>
      </w:r>
      <w:r w:rsidR="00C82A73">
        <w:t>w</w:t>
      </w:r>
      <w:r w:rsidRPr="000D4D2F">
        <w:t xml:space="preserve">yd. WSiP </w:t>
      </w:r>
    </w:p>
    <w:p w14:paraId="3FDE4B78" w14:textId="6B5771C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Podstawy Przedsiębiorczości</w:t>
      </w:r>
      <w:r w:rsidRPr="000D4D2F">
        <w:t xml:space="preserve"> – </w:t>
      </w:r>
      <w:r w:rsidRPr="000D4D2F">
        <w:rPr>
          <w:sz w:val="22"/>
          <w:szCs w:val="22"/>
        </w:rPr>
        <w:t xml:space="preserve">J. Korba, Z. Smutek „Odkrywamy na </w:t>
      </w:r>
      <w:r w:rsidR="00E83A98" w:rsidRPr="000D4D2F">
        <w:rPr>
          <w:sz w:val="22"/>
          <w:szCs w:val="22"/>
        </w:rPr>
        <w:t xml:space="preserve">nowo” </w:t>
      </w:r>
      <w:r w:rsidR="00C82A73">
        <w:rPr>
          <w:sz w:val="22"/>
          <w:szCs w:val="22"/>
        </w:rPr>
        <w:t>w</w:t>
      </w:r>
      <w:r w:rsidR="00E83A98" w:rsidRPr="000D4D2F">
        <w:rPr>
          <w:sz w:val="22"/>
          <w:szCs w:val="22"/>
        </w:rPr>
        <w:t>yd. Operon, kontynuacja</w:t>
      </w:r>
    </w:p>
    <w:p w14:paraId="4E0203A6" w14:textId="1DE8043F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Matematyka</w:t>
      </w:r>
      <w:r w:rsidRPr="000D4D2F">
        <w:t xml:space="preserve"> – </w:t>
      </w:r>
      <w:r w:rsidRPr="000D4D2F">
        <w:rPr>
          <w:sz w:val="22"/>
          <w:szCs w:val="22"/>
        </w:rPr>
        <w:t>W. Babiański. L. Chańko, „Matematyka 2”</w:t>
      </w:r>
      <w:r w:rsidR="00EB4140" w:rsidRPr="000D4D2F">
        <w:rPr>
          <w:sz w:val="22"/>
          <w:szCs w:val="22"/>
        </w:rPr>
        <w:t xml:space="preserve"> z ćwiczeniami</w:t>
      </w:r>
      <w:r w:rsidRPr="000D4D2F">
        <w:rPr>
          <w:sz w:val="22"/>
          <w:szCs w:val="22"/>
        </w:rPr>
        <w:t xml:space="preserve">, </w:t>
      </w:r>
      <w:r w:rsidR="00EB4140" w:rsidRPr="000D4D2F">
        <w:rPr>
          <w:sz w:val="22"/>
          <w:szCs w:val="22"/>
        </w:rPr>
        <w:t xml:space="preserve">dla szkół ponadgimnazjalnych, </w:t>
      </w:r>
      <w:r w:rsidR="00C82A73">
        <w:rPr>
          <w:sz w:val="22"/>
          <w:szCs w:val="22"/>
        </w:rPr>
        <w:t>w</w:t>
      </w:r>
      <w:r w:rsidR="00EB4140" w:rsidRPr="000D4D2F">
        <w:rPr>
          <w:sz w:val="22"/>
          <w:szCs w:val="22"/>
        </w:rPr>
        <w:t xml:space="preserve">yd. Nowa Era </w:t>
      </w:r>
    </w:p>
    <w:p w14:paraId="3E52D4F7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  <w:sz w:val="22"/>
          <w:szCs w:val="22"/>
        </w:rPr>
        <w:t>Religia</w:t>
      </w:r>
      <w:r w:rsidRPr="000D4D2F">
        <w:rPr>
          <w:sz w:val="22"/>
          <w:szCs w:val="22"/>
        </w:rPr>
        <w:t xml:space="preserve"> – informacja we wrześniu </w:t>
      </w:r>
    </w:p>
    <w:p w14:paraId="0AC0E385" w14:textId="71D9215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Kształcenie słuchu</w:t>
      </w:r>
      <w:r w:rsidRPr="000D4D2F">
        <w:t xml:space="preserve"> –– M. Wacholc „Czytanie nut głosem” – cz. 3, </w:t>
      </w:r>
      <w:r w:rsidR="00C82A73">
        <w:t xml:space="preserve">wyd. </w:t>
      </w:r>
      <w:r w:rsidRPr="000D4D2F">
        <w:t xml:space="preserve">PWM (kontynuacja) </w:t>
      </w:r>
    </w:p>
    <w:p w14:paraId="24E52C5A" w14:textId="643F2575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Historia muzyki</w:t>
      </w:r>
      <w:r w:rsidRPr="000D4D2F">
        <w:t xml:space="preserve"> – D. Gwizdalanka „Historia muzyki” cz. 3 i 4, </w:t>
      </w:r>
      <w:r w:rsidR="00C82A73">
        <w:t xml:space="preserve">wyd. </w:t>
      </w:r>
      <w:r w:rsidRPr="000D4D2F">
        <w:t xml:space="preserve">PWM </w:t>
      </w:r>
    </w:p>
    <w:p w14:paraId="06E333AB" w14:textId="22F70F96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Formy muzyczne</w:t>
      </w:r>
      <w:r w:rsidRPr="000D4D2F">
        <w:t xml:space="preserve"> – D. Wójcik „ABC form muzycznych”</w:t>
      </w:r>
      <w:r w:rsidR="00C82A73">
        <w:t>,</w:t>
      </w:r>
      <w:r w:rsidRPr="000D4D2F">
        <w:t xml:space="preserve"> wyd. Musica Iagellonica</w:t>
      </w:r>
    </w:p>
    <w:p w14:paraId="5541D8B9" w14:textId="77777777" w:rsidR="0083655F" w:rsidRPr="000D4D2F" w:rsidRDefault="0083655F" w:rsidP="0083655F">
      <w:pPr>
        <w:pStyle w:val="NormalnyWeb"/>
        <w:spacing w:after="0" w:line="240" w:lineRule="auto"/>
      </w:pPr>
    </w:p>
    <w:p w14:paraId="5A24147C" w14:textId="77777777" w:rsidR="0083655F" w:rsidRPr="000D4D2F" w:rsidRDefault="0083655F" w:rsidP="0083655F">
      <w:pPr>
        <w:pStyle w:val="NormalnyWeb"/>
        <w:spacing w:after="0" w:line="240" w:lineRule="auto"/>
        <w:rPr>
          <w:u w:val="single"/>
        </w:rPr>
      </w:pPr>
      <w:r w:rsidRPr="000D4D2F">
        <w:rPr>
          <w:b/>
          <w:bCs/>
          <w:u w:val="single"/>
        </w:rPr>
        <w:t>Zestaw podręczników dla klasy VI OSM</w:t>
      </w:r>
      <w:r w:rsidR="00B641B9" w:rsidRPr="000D4D2F">
        <w:rPr>
          <w:b/>
          <w:bCs/>
          <w:u w:val="single"/>
        </w:rPr>
        <w:t xml:space="preserve"> II st. na rok szkolny 2020/2021</w:t>
      </w:r>
    </w:p>
    <w:p w14:paraId="3532CCBD" w14:textId="45113AE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polski</w:t>
      </w:r>
      <w:r w:rsidRPr="000D4D2F">
        <w:t xml:space="preserve"> – M. Chmiel, A. Równy „Ponad słowami 3”, </w:t>
      </w:r>
      <w:r w:rsidR="00C82A73">
        <w:t>w</w:t>
      </w:r>
      <w:r w:rsidRPr="000D4D2F">
        <w:t xml:space="preserve">yd. Nowa Era </w:t>
      </w:r>
    </w:p>
    <w:p w14:paraId="78E53384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J. angielski</w:t>
      </w:r>
      <w:r w:rsidR="00FF751E" w:rsidRPr="000D4D2F">
        <w:t xml:space="preserve"> – (kontynuacja dotychczasowego podręcznika)</w:t>
      </w:r>
    </w:p>
    <w:p w14:paraId="0BF64C63" w14:textId="6A7A592E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lastRenderedPageBreak/>
        <w:t>J. niemiecki</w:t>
      </w:r>
      <w:r w:rsidRPr="000D4D2F">
        <w:t xml:space="preserve"> – A.D. Jarząbek, D. Koper „Motive Deutsch Neu 3”, </w:t>
      </w:r>
      <w:r w:rsidR="00C82A73">
        <w:t>w</w:t>
      </w:r>
      <w:r w:rsidRPr="000D4D2F">
        <w:t xml:space="preserve">yd. WSiP + ćwiczenie </w:t>
      </w:r>
    </w:p>
    <w:p w14:paraId="02DD2824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Matematyka</w:t>
      </w:r>
      <w:r w:rsidRPr="000D4D2F">
        <w:t xml:space="preserve"> – W. Babiański, L. Chańko „Matematyka 3”, wyd. Nowa Era W. Babiański, L. </w:t>
      </w:r>
    </w:p>
    <w:p w14:paraId="7959AD10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t xml:space="preserve">Chańko, J. Czrnowska, “Teraz matura. poziom podstawowy” - zbiór zadań i </w:t>
      </w:r>
    </w:p>
    <w:p w14:paraId="005143AB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t xml:space="preserve">zestawów maturalnych, wyd. Nowa Era </w:t>
      </w:r>
    </w:p>
    <w:p w14:paraId="489D9D1C" w14:textId="77777777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Religia</w:t>
      </w:r>
      <w:r w:rsidRPr="000D4D2F">
        <w:rPr>
          <w:b/>
        </w:rPr>
        <w:t xml:space="preserve"> </w:t>
      </w:r>
      <w:r w:rsidRPr="000D4D2F">
        <w:t xml:space="preserve">- informacja we wrześniu </w:t>
      </w:r>
    </w:p>
    <w:p w14:paraId="61A11888" w14:textId="6DFE166C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Historia muzyki</w:t>
      </w:r>
      <w:r w:rsidRPr="000D4D2F">
        <w:t xml:space="preserve"> – D. Gwizdalanka „Historia muzyki” tom 3 i 4, </w:t>
      </w:r>
      <w:r w:rsidR="00C82A73">
        <w:t xml:space="preserve">wyd. </w:t>
      </w:r>
      <w:r w:rsidRPr="000D4D2F">
        <w:t xml:space="preserve">PWM </w:t>
      </w:r>
    </w:p>
    <w:p w14:paraId="7C370E11" w14:textId="7B1DA443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Formy muzyczne</w:t>
      </w:r>
      <w:r w:rsidRPr="000D4D2F">
        <w:t xml:space="preserve"> – D. Wójcik „ABC form muzycznych”</w:t>
      </w:r>
      <w:r w:rsidR="00C82A73">
        <w:t>,</w:t>
      </w:r>
      <w:r w:rsidRPr="000D4D2F">
        <w:t xml:space="preserve"> wyd. Musica Iagellonica </w:t>
      </w:r>
    </w:p>
    <w:p w14:paraId="67239B42" w14:textId="241DC29C" w:rsidR="0083655F" w:rsidRPr="000D4D2F" w:rsidRDefault="0083655F" w:rsidP="0083655F">
      <w:pPr>
        <w:pStyle w:val="NormalnyWeb"/>
        <w:spacing w:after="0" w:line="240" w:lineRule="auto"/>
      </w:pPr>
      <w:r w:rsidRPr="000D4D2F">
        <w:rPr>
          <w:b/>
          <w:i/>
          <w:iCs/>
        </w:rPr>
        <w:t>Kształcenie słuchu</w:t>
      </w:r>
      <w:r w:rsidRPr="000D4D2F">
        <w:t xml:space="preserve"> – M. Wacholc „Czytanie nut głosem” – cz. 3, </w:t>
      </w:r>
      <w:r w:rsidR="00C82A73">
        <w:t xml:space="preserve">wyd. </w:t>
      </w:r>
      <w:r w:rsidRPr="000D4D2F">
        <w:t xml:space="preserve">PWM </w:t>
      </w:r>
    </w:p>
    <w:p w14:paraId="5C082132" w14:textId="77777777" w:rsidR="002A6112" w:rsidRPr="000D4D2F" w:rsidRDefault="002A6112"/>
    <w:p w14:paraId="3EEE5C6C" w14:textId="77777777" w:rsidR="00260D73" w:rsidRPr="000D4D2F" w:rsidRDefault="00260D73"/>
    <w:p w14:paraId="2A4BFCA9" w14:textId="77777777" w:rsidR="00260D73" w:rsidRPr="000D4D2F" w:rsidRDefault="00260D73"/>
    <w:sectPr w:rsidR="00260D73" w:rsidRPr="000D4D2F" w:rsidSect="00B2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5F"/>
    <w:rsid w:val="000D4D2F"/>
    <w:rsid w:val="0010709E"/>
    <w:rsid w:val="0022081D"/>
    <w:rsid w:val="00260D73"/>
    <w:rsid w:val="002A6112"/>
    <w:rsid w:val="00300E00"/>
    <w:rsid w:val="00363A39"/>
    <w:rsid w:val="003C2F84"/>
    <w:rsid w:val="00525CEC"/>
    <w:rsid w:val="005556AB"/>
    <w:rsid w:val="005B5D64"/>
    <w:rsid w:val="005F292A"/>
    <w:rsid w:val="0079291C"/>
    <w:rsid w:val="007E0453"/>
    <w:rsid w:val="00800BBA"/>
    <w:rsid w:val="0083655F"/>
    <w:rsid w:val="008469D0"/>
    <w:rsid w:val="00872017"/>
    <w:rsid w:val="008A0754"/>
    <w:rsid w:val="008C50AB"/>
    <w:rsid w:val="008C5E51"/>
    <w:rsid w:val="009B4F8E"/>
    <w:rsid w:val="00A41BE6"/>
    <w:rsid w:val="00AD403C"/>
    <w:rsid w:val="00AF09EE"/>
    <w:rsid w:val="00B20B96"/>
    <w:rsid w:val="00B20E87"/>
    <w:rsid w:val="00B641B9"/>
    <w:rsid w:val="00BD2774"/>
    <w:rsid w:val="00C461D7"/>
    <w:rsid w:val="00C744B5"/>
    <w:rsid w:val="00C82A73"/>
    <w:rsid w:val="00CF721A"/>
    <w:rsid w:val="00D319B2"/>
    <w:rsid w:val="00D9395F"/>
    <w:rsid w:val="00DA0A9F"/>
    <w:rsid w:val="00E14769"/>
    <w:rsid w:val="00E83A98"/>
    <w:rsid w:val="00EB4140"/>
    <w:rsid w:val="00F00F3A"/>
    <w:rsid w:val="00F33D2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5650"/>
  <w15:docId w15:val="{25D93FA8-175F-49F4-9E85-0F6450FD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655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60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F5C3-1591-4E9C-9D9C-707F616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alewaj</dc:creator>
  <cp:lastModifiedBy>Krystyna Klosinska</cp:lastModifiedBy>
  <cp:revision>10</cp:revision>
  <cp:lastPrinted>2020-06-17T08:02:00Z</cp:lastPrinted>
  <dcterms:created xsi:type="dcterms:W3CDTF">2020-06-25T12:52:00Z</dcterms:created>
  <dcterms:modified xsi:type="dcterms:W3CDTF">2020-07-04T19:05:00Z</dcterms:modified>
</cp:coreProperties>
</file>